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48B8" w14:textId="77777777" w:rsidR="00FC64B4" w:rsidRPr="00FC64B4" w:rsidRDefault="00FC64B4">
      <w:pPr>
        <w:rPr>
          <w:b/>
          <w:bCs/>
          <w:color w:val="FF0000"/>
          <w:sz w:val="36"/>
          <w:szCs w:val="36"/>
        </w:rPr>
      </w:pPr>
      <w:r w:rsidRPr="00FC64B4">
        <w:rPr>
          <w:b/>
          <w:bCs/>
          <w:sz w:val="28"/>
          <w:szCs w:val="28"/>
        </w:rPr>
        <w:t xml:space="preserve">                                              </w:t>
      </w:r>
      <w:r w:rsidRPr="00FC64B4">
        <w:rPr>
          <w:b/>
          <w:bCs/>
          <w:color w:val="FF0000"/>
          <w:sz w:val="36"/>
          <w:szCs w:val="36"/>
        </w:rPr>
        <w:t xml:space="preserve">BIGDATA LAB                                                                            </w:t>
      </w:r>
    </w:p>
    <w:p w14:paraId="18CD0192" w14:textId="11DDDA18" w:rsidR="00FC64B4" w:rsidRPr="00FC64B4" w:rsidRDefault="00FC64B4">
      <w:pPr>
        <w:rPr>
          <w:b/>
          <w:bCs/>
          <w:sz w:val="32"/>
          <w:szCs w:val="32"/>
        </w:rPr>
      </w:pPr>
      <w:r w:rsidRPr="00FC64B4">
        <w:rPr>
          <w:b/>
          <w:bCs/>
          <w:sz w:val="32"/>
          <w:szCs w:val="32"/>
        </w:rPr>
        <w:t>Priyanka Dattatreya Hegde-C3</w:t>
      </w:r>
    </w:p>
    <w:p w14:paraId="7EDA38A2" w14:textId="3D42C23F" w:rsidR="00FC64B4" w:rsidRPr="00FC64B4" w:rsidRDefault="00FC64B4">
      <w:pPr>
        <w:rPr>
          <w:b/>
          <w:bCs/>
          <w:color w:val="FF0000"/>
          <w:sz w:val="32"/>
          <w:szCs w:val="32"/>
        </w:rPr>
      </w:pPr>
      <w:r w:rsidRPr="00FC64B4">
        <w:rPr>
          <w:b/>
          <w:bCs/>
          <w:sz w:val="32"/>
          <w:szCs w:val="32"/>
        </w:rPr>
        <w:t>1NT20IS407</w:t>
      </w:r>
    </w:p>
    <w:p w14:paraId="2B86192D" w14:textId="77777777" w:rsidR="00FC64B4" w:rsidRDefault="00FC64B4">
      <w:pPr>
        <w:rPr>
          <w:sz w:val="28"/>
          <w:szCs w:val="28"/>
        </w:rPr>
      </w:pPr>
    </w:p>
    <w:p w14:paraId="2C72A844" w14:textId="77777777" w:rsidR="00FC64B4" w:rsidRDefault="00FC64B4">
      <w:pPr>
        <w:rPr>
          <w:sz w:val="28"/>
          <w:szCs w:val="28"/>
        </w:rPr>
      </w:pPr>
    </w:p>
    <w:p w14:paraId="4288AA7A" w14:textId="77777777" w:rsidR="00FC64B4" w:rsidRDefault="00FC64B4">
      <w:pPr>
        <w:rPr>
          <w:sz w:val="28"/>
          <w:szCs w:val="28"/>
        </w:rPr>
      </w:pPr>
    </w:p>
    <w:p w14:paraId="05295E55" w14:textId="45AE15D7" w:rsidR="00E71F04" w:rsidRPr="00F24B0E" w:rsidRDefault="00E71F04">
      <w:pPr>
        <w:rPr>
          <w:b/>
          <w:bCs/>
          <w:sz w:val="32"/>
          <w:szCs w:val="32"/>
        </w:rPr>
      </w:pPr>
      <w:r w:rsidRPr="00F24B0E">
        <w:rPr>
          <w:b/>
          <w:bCs/>
          <w:sz w:val="32"/>
          <w:szCs w:val="32"/>
        </w:rPr>
        <w:t>Creating database</w:t>
      </w:r>
      <w:r w:rsidR="00D34949" w:rsidRPr="00F24B0E">
        <w:rPr>
          <w:b/>
          <w:bCs/>
          <w:sz w:val="32"/>
          <w:szCs w:val="32"/>
        </w:rPr>
        <w:t xml:space="preserve"> in mongoDB</w:t>
      </w:r>
    </w:p>
    <w:p w14:paraId="407E9BAA" w14:textId="77777777" w:rsidR="00E71F04" w:rsidRPr="004C59D9" w:rsidRDefault="00E71F04" w:rsidP="00E71F04">
      <w:pPr>
        <w:rPr>
          <w:sz w:val="28"/>
          <w:szCs w:val="28"/>
        </w:rPr>
      </w:pPr>
      <w:r w:rsidRPr="004C59D9">
        <w:rPr>
          <w:sz w:val="28"/>
          <w:szCs w:val="28"/>
        </w:rPr>
        <w:t>use priya407</w:t>
      </w:r>
    </w:p>
    <w:p w14:paraId="54268CCB" w14:textId="77777777" w:rsidR="00E71F04" w:rsidRPr="004C59D9" w:rsidRDefault="00E71F04" w:rsidP="00E71F04">
      <w:pPr>
        <w:rPr>
          <w:sz w:val="28"/>
          <w:szCs w:val="28"/>
        </w:rPr>
      </w:pPr>
      <w:r w:rsidRPr="004C59D9">
        <w:rPr>
          <w:sz w:val="28"/>
          <w:szCs w:val="28"/>
        </w:rPr>
        <w:t>switched to db priya407</w:t>
      </w:r>
    </w:p>
    <w:p w14:paraId="7B223277" w14:textId="4C6ED85E" w:rsidR="00E71F04" w:rsidRPr="00986231" w:rsidRDefault="00986231" w:rsidP="00E71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UD OPERATIONS:</w:t>
      </w:r>
    </w:p>
    <w:p w14:paraId="75007A8D" w14:textId="77777777" w:rsidR="00986231" w:rsidRDefault="00986231" w:rsidP="00D34949">
      <w:pPr>
        <w:rPr>
          <w:b/>
          <w:bCs/>
          <w:sz w:val="28"/>
          <w:szCs w:val="28"/>
        </w:rPr>
      </w:pPr>
    </w:p>
    <w:p w14:paraId="2385DE45" w14:textId="536F6EF4" w:rsidR="00F24B0E" w:rsidRPr="00F24B0E" w:rsidRDefault="00E71F04" w:rsidP="00D34949">
      <w:pPr>
        <w:rPr>
          <w:b/>
          <w:bCs/>
          <w:sz w:val="28"/>
          <w:szCs w:val="28"/>
        </w:rPr>
      </w:pPr>
      <w:r w:rsidRPr="00F24B0E">
        <w:rPr>
          <w:b/>
          <w:bCs/>
          <w:sz w:val="28"/>
          <w:szCs w:val="28"/>
        </w:rPr>
        <w:t>insert one</w:t>
      </w:r>
      <w:r w:rsidR="00D34949" w:rsidRPr="00F24B0E">
        <w:rPr>
          <w:b/>
          <w:bCs/>
          <w:sz w:val="28"/>
          <w:szCs w:val="28"/>
        </w:rPr>
        <w:t xml:space="preserve"> in mongoDb</w:t>
      </w:r>
      <w:r w:rsidRPr="00F24B0E">
        <w:rPr>
          <w:b/>
          <w:bCs/>
          <w:sz w:val="28"/>
          <w:szCs w:val="28"/>
        </w:rPr>
        <w:t>:</w:t>
      </w:r>
    </w:p>
    <w:p w14:paraId="3A340834" w14:textId="77777777" w:rsidR="00F24B0E" w:rsidRDefault="00F24B0E" w:rsidP="00D34949">
      <w:pPr>
        <w:rPr>
          <w:sz w:val="28"/>
          <w:szCs w:val="28"/>
        </w:rPr>
      </w:pPr>
    </w:p>
    <w:p w14:paraId="43E4531E" w14:textId="78C566F2" w:rsidR="00D34949" w:rsidRPr="00D34949" w:rsidRDefault="00F24B0E" w:rsidP="00F24B0E">
      <w:pPr>
        <w:rPr>
          <w:sz w:val="28"/>
          <w:szCs w:val="28"/>
        </w:rPr>
      </w:pPr>
      <w:proofErr w:type="spellStart"/>
      <w:proofErr w:type="gramStart"/>
      <w:r w:rsidRPr="00F24B0E">
        <w:rPr>
          <w:sz w:val="28"/>
          <w:szCs w:val="28"/>
        </w:rPr>
        <w:t>db.priyanka</w:t>
      </w:r>
      <w:proofErr w:type="gramEnd"/>
      <w:r w:rsidRPr="00F24B0E">
        <w:rPr>
          <w:sz w:val="28"/>
          <w:szCs w:val="28"/>
        </w:rPr>
        <w:t>.insertOne</w:t>
      </w:r>
      <w:proofErr w:type="spellEnd"/>
      <w:r w:rsidRPr="00F24B0E">
        <w:rPr>
          <w:sz w:val="28"/>
          <w:szCs w:val="28"/>
        </w:rPr>
        <w:t>({name:"archi",usn:"1NT20IS400", sec:"c",gender:"f",sub:"ise",age:"30</w:t>
      </w:r>
    </w:p>
    <w:p w14:paraId="24BA2498" w14:textId="776053F8" w:rsidR="00591E96" w:rsidRDefault="00D34949" w:rsidP="00D34949">
      <w:pPr>
        <w:rPr>
          <w:sz w:val="28"/>
          <w:szCs w:val="28"/>
        </w:rPr>
      </w:pPr>
      <w:r w:rsidRPr="00D34949">
        <w:rPr>
          <w:sz w:val="28"/>
          <w:szCs w:val="28"/>
        </w:rPr>
        <w:t xml:space="preserve"> </w:t>
      </w:r>
      <w:proofErr w:type="gramStart"/>
      <w:r w:rsidRPr="00D34949">
        <w:rPr>
          <w:sz w:val="28"/>
          <w:szCs w:val="28"/>
        </w:rPr>
        <w:t>d</w:t>
      </w:r>
      <w:r w:rsidR="00945AEB">
        <w:rPr>
          <w:sz w:val="28"/>
          <w:szCs w:val="28"/>
        </w:rPr>
        <w:t>b</w:t>
      </w:r>
      <w:r w:rsidRPr="00D34949">
        <w:rPr>
          <w:sz w:val="28"/>
          <w:szCs w:val="28"/>
        </w:rPr>
        <w:t>.</w:t>
      </w:r>
      <w:r w:rsidR="00F24B0E">
        <w:rPr>
          <w:sz w:val="28"/>
          <w:szCs w:val="28"/>
        </w:rPr>
        <w:t>priyanka</w:t>
      </w:r>
      <w:proofErr w:type="gramEnd"/>
      <w:r w:rsidRPr="00D34949">
        <w:rPr>
          <w:sz w:val="28"/>
          <w:szCs w:val="28"/>
        </w:rPr>
        <w:t>.find()</w:t>
      </w:r>
    </w:p>
    <w:p w14:paraId="118E56CA" w14:textId="130A217F" w:rsidR="00D34949" w:rsidRDefault="00D34949" w:rsidP="00D34949">
      <w:pPr>
        <w:rPr>
          <w:sz w:val="28"/>
          <w:szCs w:val="28"/>
        </w:rPr>
      </w:pPr>
    </w:p>
    <w:p w14:paraId="0DD32A07" w14:textId="77777777" w:rsidR="00D34949" w:rsidRDefault="00D34949" w:rsidP="00D34949">
      <w:pPr>
        <w:rPr>
          <w:noProof/>
          <w:sz w:val="28"/>
          <w:szCs w:val="28"/>
        </w:rPr>
      </w:pPr>
    </w:p>
    <w:p w14:paraId="63692120" w14:textId="6258AFF1" w:rsidR="00D34949" w:rsidRPr="00D34949" w:rsidRDefault="00D34949" w:rsidP="00D34949">
      <w:pPr>
        <w:rPr>
          <w:b/>
          <w:bCs/>
          <w:sz w:val="28"/>
          <w:szCs w:val="28"/>
        </w:rPr>
      </w:pPr>
      <w:r w:rsidRPr="00D34949">
        <w:rPr>
          <w:b/>
          <w:bCs/>
          <w:sz w:val="28"/>
          <w:szCs w:val="28"/>
        </w:rPr>
        <w:t>INSERT MANY INTO MONGODB:</w:t>
      </w:r>
    </w:p>
    <w:p w14:paraId="141AA613" w14:textId="5B415565" w:rsidR="00591E96" w:rsidRPr="004C59D9" w:rsidRDefault="00591E96" w:rsidP="00591E96">
      <w:pPr>
        <w:rPr>
          <w:sz w:val="28"/>
          <w:szCs w:val="28"/>
        </w:rPr>
      </w:pPr>
      <w:r w:rsidRPr="004C59D9">
        <w:rPr>
          <w:sz w:val="28"/>
          <w:szCs w:val="28"/>
        </w:rPr>
        <w:t xml:space="preserve">&gt; </w:t>
      </w:r>
      <w:r w:rsidR="00F24B0E" w:rsidRPr="00F24B0E">
        <w:rPr>
          <w:sz w:val="28"/>
          <w:szCs w:val="28"/>
        </w:rPr>
        <w:t>db.priyanka.insertMany([ { Name:"priya h",usn:"1NT20IS467", sec:"c",gender:"f",sub:"ise",age:"21" },{</w:t>
      </w:r>
      <w:r w:rsidR="00986231">
        <w:rPr>
          <w:noProof/>
          <w:sz w:val="28"/>
          <w:szCs w:val="28"/>
        </w:rPr>
        <w:drawing>
          <wp:inline distT="0" distB="0" distL="0" distR="0" wp14:anchorId="7475E159" wp14:editId="47459058">
            <wp:extent cx="5943600" cy="103777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30897" b="77891"/>
                    <a:stretch/>
                  </pic:blipFill>
                  <pic:spPr bwMode="auto">
                    <a:xfrm>
                      <a:off x="0" y="0"/>
                      <a:ext cx="5943600" cy="103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B0E" w:rsidRPr="00F24B0E">
        <w:rPr>
          <w:sz w:val="28"/>
          <w:szCs w:val="28"/>
        </w:rPr>
        <w:t xml:space="preserve"> Name:"rohit",usn:"1NT20IS499", sec:"c",gender:"m",sub:"cse",age:"25"},{ </w:t>
      </w:r>
      <w:r w:rsidR="00F24B0E" w:rsidRPr="00F24B0E">
        <w:rPr>
          <w:sz w:val="28"/>
          <w:szCs w:val="28"/>
        </w:rPr>
        <w:lastRenderedPageBreak/>
        <w:t>Name:"riya",usn:"1NT20IS599", sec:"b",gender:"f",sub:"eee",age:"23"},{ Name:"priyuu",usn:"1NT20IS599", sec:"a",gender:"f",sub:"eee",age:"24"}])</w:t>
      </w:r>
    </w:p>
    <w:p w14:paraId="36DE0EDC" w14:textId="165FCB01" w:rsidR="00221771" w:rsidRDefault="00221771" w:rsidP="00E71F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BA280" wp14:editId="45C43EA1">
            <wp:extent cx="6238240" cy="4800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r="25513" b="4730"/>
                    <a:stretch/>
                  </pic:blipFill>
                  <pic:spPr bwMode="auto">
                    <a:xfrm>
                      <a:off x="0" y="0"/>
                      <a:ext cx="6246152" cy="480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DF34" w14:textId="48A32D60" w:rsidR="00591E96" w:rsidRPr="004C59D9" w:rsidRDefault="00591E96" w:rsidP="00E71F04">
      <w:pPr>
        <w:rPr>
          <w:sz w:val="28"/>
          <w:szCs w:val="28"/>
        </w:rPr>
      </w:pPr>
    </w:p>
    <w:p w14:paraId="26EEFE24" w14:textId="77777777" w:rsidR="00591E96" w:rsidRPr="004C59D9" w:rsidRDefault="00591E96" w:rsidP="00E71F04">
      <w:pPr>
        <w:rPr>
          <w:sz w:val="28"/>
          <w:szCs w:val="28"/>
        </w:rPr>
      </w:pPr>
    </w:p>
    <w:p w14:paraId="10DDED16" w14:textId="249F7664" w:rsidR="00E71F04" w:rsidRPr="004C59D9" w:rsidRDefault="00E71F04" w:rsidP="00E71F04">
      <w:pPr>
        <w:rPr>
          <w:sz w:val="28"/>
          <w:szCs w:val="28"/>
        </w:rPr>
      </w:pPr>
    </w:p>
    <w:p w14:paraId="1AC9ED0B" w14:textId="7F6298B3" w:rsidR="00E71F04" w:rsidRDefault="00E71F04" w:rsidP="00E71F04">
      <w:pPr>
        <w:rPr>
          <w:sz w:val="28"/>
          <w:szCs w:val="28"/>
        </w:rPr>
      </w:pPr>
    </w:p>
    <w:p w14:paraId="0488F74D" w14:textId="6BD3009B" w:rsidR="00D34949" w:rsidRPr="00D34949" w:rsidRDefault="00D34949" w:rsidP="00E71F04">
      <w:pPr>
        <w:rPr>
          <w:b/>
          <w:bCs/>
          <w:sz w:val="28"/>
          <w:szCs w:val="28"/>
        </w:rPr>
      </w:pPr>
      <w:r w:rsidRPr="00D34949">
        <w:rPr>
          <w:b/>
          <w:bCs/>
          <w:sz w:val="28"/>
          <w:szCs w:val="28"/>
        </w:rPr>
        <w:t>UPDATEONE IN MONGODB:</w:t>
      </w:r>
    </w:p>
    <w:p w14:paraId="094F14AD" w14:textId="15F4053A" w:rsidR="00591E96" w:rsidRPr="004C59D9" w:rsidRDefault="00873549" w:rsidP="00591E96">
      <w:pPr>
        <w:rPr>
          <w:sz w:val="28"/>
          <w:szCs w:val="28"/>
        </w:rPr>
      </w:pPr>
      <w:proofErr w:type="gramStart"/>
      <w:r w:rsidRPr="00873549">
        <w:rPr>
          <w:sz w:val="28"/>
          <w:szCs w:val="28"/>
        </w:rPr>
        <w:t>db.priyanka</w:t>
      </w:r>
      <w:proofErr w:type="gramEnd"/>
      <w:r w:rsidRPr="00873549">
        <w:rPr>
          <w:sz w:val="28"/>
          <w:szCs w:val="28"/>
        </w:rPr>
        <w:t>.updateOne({Name:"archi"},{$set:{Name:"ranjita"}}})</w:t>
      </w:r>
      <w:r w:rsidR="00591E96" w:rsidRPr="004C59D9">
        <w:rPr>
          <w:sz w:val="28"/>
          <w:szCs w:val="28"/>
        </w:rPr>
        <w:t xml:space="preserve">{ </w:t>
      </w:r>
      <w:r>
        <w:rPr>
          <w:sz w:val="28"/>
          <w:szCs w:val="28"/>
        </w:rPr>
        <w:t>\</w:t>
      </w:r>
    </w:p>
    <w:p w14:paraId="53205A47" w14:textId="1B3433C1" w:rsidR="00591E96" w:rsidRPr="004C59D9" w:rsidRDefault="00591E96" w:rsidP="00591E96">
      <w:pPr>
        <w:rPr>
          <w:sz w:val="28"/>
          <w:szCs w:val="28"/>
        </w:rPr>
      </w:pPr>
    </w:p>
    <w:p w14:paraId="3CB24469" w14:textId="53C03E72" w:rsidR="00591E96" w:rsidRDefault="00D34949" w:rsidP="00591E96">
      <w:pPr>
        <w:rPr>
          <w:b/>
          <w:bCs/>
          <w:sz w:val="28"/>
          <w:szCs w:val="28"/>
        </w:rPr>
      </w:pPr>
      <w:r w:rsidRPr="00D34949">
        <w:rPr>
          <w:b/>
          <w:bCs/>
          <w:sz w:val="28"/>
          <w:szCs w:val="28"/>
        </w:rPr>
        <w:t>OUTPUT:</w:t>
      </w:r>
      <w:r w:rsidR="00873549" w:rsidRPr="00873549">
        <w:rPr>
          <w:b/>
          <w:bCs/>
          <w:noProof/>
          <w:sz w:val="28"/>
          <w:szCs w:val="28"/>
        </w:rPr>
        <w:t xml:space="preserve"> </w:t>
      </w:r>
    </w:p>
    <w:p w14:paraId="40A7E236" w14:textId="7C11D5FA" w:rsidR="00D34949" w:rsidRPr="00D34949" w:rsidRDefault="00873549" w:rsidP="00591E9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4AD686" wp14:editId="5013A372">
            <wp:extent cx="4907280" cy="4297680"/>
            <wp:effectExtent l="0" t="0" r="762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" r="65128" b="9515"/>
                    <a:stretch/>
                  </pic:blipFill>
                  <pic:spPr bwMode="auto">
                    <a:xfrm>
                      <a:off x="0" y="0"/>
                      <a:ext cx="490728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F4EB" w14:textId="5CAB7325" w:rsidR="00591E96" w:rsidRPr="004C59D9" w:rsidRDefault="00591E96" w:rsidP="00591E96">
      <w:pPr>
        <w:rPr>
          <w:sz w:val="28"/>
          <w:szCs w:val="28"/>
        </w:rPr>
      </w:pPr>
    </w:p>
    <w:p w14:paraId="07A496DA" w14:textId="00A7FAC7" w:rsidR="00591E96" w:rsidRDefault="00867D7D" w:rsidP="00591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MANY IN MONGODB:</w:t>
      </w:r>
    </w:p>
    <w:p w14:paraId="474C4E2E" w14:textId="77777777" w:rsidR="00867D7D" w:rsidRPr="00867D7D" w:rsidRDefault="00867D7D" w:rsidP="00591E96"/>
    <w:p w14:paraId="5CD38AB8" w14:textId="77777777" w:rsidR="00867D7D" w:rsidRDefault="00867D7D" w:rsidP="00591E96">
      <w:pPr>
        <w:rPr>
          <w:sz w:val="28"/>
          <w:szCs w:val="28"/>
        </w:rPr>
      </w:pPr>
      <w:proofErr w:type="gramStart"/>
      <w:r w:rsidRPr="00867D7D">
        <w:rPr>
          <w:sz w:val="28"/>
          <w:szCs w:val="28"/>
        </w:rPr>
        <w:t>db.priyanka</w:t>
      </w:r>
      <w:proofErr w:type="gramEnd"/>
      <w:r w:rsidRPr="00867D7D">
        <w:rPr>
          <w:sz w:val="28"/>
          <w:szCs w:val="28"/>
        </w:rPr>
        <w:t>.updateMany({age:"25"},{$set:{age:"26"}},{name:"riya"},{$set:{name:"rita"}})</w:t>
      </w:r>
    </w:p>
    <w:p w14:paraId="202ACB97" w14:textId="77777777" w:rsidR="00867D7D" w:rsidRDefault="00867D7D" w:rsidP="00591E96">
      <w:pPr>
        <w:rPr>
          <w:noProof/>
          <w:sz w:val="28"/>
          <w:szCs w:val="28"/>
        </w:rPr>
      </w:pPr>
    </w:p>
    <w:p w14:paraId="7EB7D728" w14:textId="69A5FEBF" w:rsidR="00867D7D" w:rsidRDefault="00867D7D" w:rsidP="00591E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46DA0" wp14:editId="432767A3">
            <wp:extent cx="6396355" cy="1600200"/>
            <wp:effectExtent l="0" t="0" r="444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5" r="25897" b="38690"/>
                    <a:stretch/>
                  </pic:blipFill>
                  <pic:spPr bwMode="auto">
                    <a:xfrm>
                      <a:off x="0" y="0"/>
                      <a:ext cx="6416417" cy="160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4915" w14:textId="3A7D9487" w:rsidR="00873549" w:rsidRDefault="00D34949" w:rsidP="00591E96">
      <w:pPr>
        <w:rPr>
          <w:b/>
          <w:bCs/>
          <w:noProof/>
          <w:sz w:val="28"/>
          <w:szCs w:val="28"/>
        </w:rPr>
      </w:pPr>
      <w:r w:rsidRPr="00D34949">
        <w:rPr>
          <w:b/>
          <w:bCs/>
          <w:sz w:val="28"/>
          <w:szCs w:val="28"/>
        </w:rPr>
        <w:t xml:space="preserve">DELETE MANY </w:t>
      </w:r>
      <w:proofErr w:type="gramStart"/>
      <w:r w:rsidRPr="00D34949">
        <w:rPr>
          <w:b/>
          <w:bCs/>
          <w:sz w:val="28"/>
          <w:szCs w:val="28"/>
        </w:rPr>
        <w:t>IN</w:t>
      </w:r>
      <w:proofErr w:type="gramEnd"/>
      <w:r w:rsidRPr="00D34949">
        <w:rPr>
          <w:b/>
          <w:bCs/>
          <w:sz w:val="28"/>
          <w:szCs w:val="28"/>
        </w:rPr>
        <w:t xml:space="preserve"> MONGODB:</w:t>
      </w:r>
    </w:p>
    <w:p w14:paraId="1FF5EFEA" w14:textId="0ED7EDCE" w:rsidR="00867D7D" w:rsidRDefault="00867D7D" w:rsidP="00591E96">
      <w:pPr>
        <w:rPr>
          <w:sz w:val="28"/>
          <w:szCs w:val="28"/>
        </w:rPr>
      </w:pPr>
      <w:proofErr w:type="gramStart"/>
      <w:r w:rsidRPr="00867D7D">
        <w:rPr>
          <w:sz w:val="28"/>
          <w:szCs w:val="28"/>
        </w:rPr>
        <w:lastRenderedPageBreak/>
        <w:t>db.priyanka</w:t>
      </w:r>
      <w:proofErr w:type="gramEnd"/>
      <w:r w:rsidRPr="00867D7D">
        <w:rPr>
          <w:sz w:val="28"/>
          <w:szCs w:val="28"/>
        </w:rPr>
        <w:t>.deleteMany({name:'ranjita'})</w:t>
      </w:r>
    </w:p>
    <w:p w14:paraId="7667AC9D" w14:textId="665EBCB0" w:rsidR="00DF15F6" w:rsidRDefault="00DF15F6" w:rsidP="00591E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99091" wp14:editId="1E53AB32">
            <wp:extent cx="6171565" cy="1463040"/>
            <wp:effectExtent l="0" t="0" r="635" b="381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6" r="29231" b="24786"/>
                    <a:stretch/>
                  </pic:blipFill>
                  <pic:spPr bwMode="auto">
                    <a:xfrm>
                      <a:off x="0" y="0"/>
                      <a:ext cx="6177930" cy="146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BC66" w14:textId="13E8B8C8" w:rsidR="00867D7D" w:rsidRDefault="00867D7D" w:rsidP="00591E96">
      <w:pPr>
        <w:rPr>
          <w:sz w:val="28"/>
          <w:szCs w:val="28"/>
        </w:rPr>
      </w:pPr>
    </w:p>
    <w:p w14:paraId="70A1C74A" w14:textId="70CBBDC7" w:rsidR="00D34949" w:rsidRPr="00D34949" w:rsidRDefault="00D34949" w:rsidP="00591E96">
      <w:pPr>
        <w:rPr>
          <w:b/>
          <w:bCs/>
          <w:sz w:val="28"/>
          <w:szCs w:val="28"/>
        </w:rPr>
      </w:pPr>
      <w:r w:rsidRPr="00D34949">
        <w:rPr>
          <w:b/>
          <w:bCs/>
          <w:sz w:val="28"/>
          <w:szCs w:val="28"/>
        </w:rPr>
        <w:t>SET FUNCTION IN UPDATE:</w:t>
      </w:r>
    </w:p>
    <w:p w14:paraId="6AFBA545" w14:textId="52BF49C6" w:rsidR="00DF15F6" w:rsidRDefault="008B6DDE" w:rsidP="008B6DDE">
      <w:pPr>
        <w:rPr>
          <w:sz w:val="28"/>
          <w:szCs w:val="28"/>
        </w:rPr>
      </w:pPr>
      <w:proofErr w:type="gramStart"/>
      <w:r w:rsidRPr="004C59D9">
        <w:rPr>
          <w:sz w:val="28"/>
          <w:szCs w:val="28"/>
        </w:rPr>
        <w:t>db.collection</w:t>
      </w:r>
      <w:proofErr w:type="gramEnd"/>
      <w:r w:rsidRPr="004C59D9">
        <w:rPr>
          <w:sz w:val="28"/>
          <w:szCs w:val="28"/>
        </w:rPr>
        <w:t>.updateOne({Name:"ranjita"},{$unset:{Name:""}})</w:t>
      </w:r>
    </w:p>
    <w:p w14:paraId="50EC955F" w14:textId="5A52EFA7" w:rsidR="008B6DDE" w:rsidRDefault="00D34949" w:rsidP="00DF15F6">
      <w:pPr>
        <w:rPr>
          <w:sz w:val="28"/>
          <w:szCs w:val="28"/>
        </w:rPr>
      </w:pPr>
      <w:r w:rsidRPr="00D34949">
        <w:rPr>
          <w:b/>
          <w:bCs/>
          <w:sz w:val="28"/>
          <w:szCs w:val="28"/>
        </w:rPr>
        <w:t>OUTPUT:</w:t>
      </w:r>
    </w:p>
    <w:p w14:paraId="1B216CA6" w14:textId="471D7D0A" w:rsidR="00DF15F6" w:rsidRDefault="00DF15F6" w:rsidP="00DF15F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2BA61" wp14:editId="30D71DD9">
            <wp:extent cx="6150610" cy="150876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04" r="29359" b="5413"/>
                    <a:stretch/>
                  </pic:blipFill>
                  <pic:spPr bwMode="auto">
                    <a:xfrm>
                      <a:off x="0" y="0"/>
                      <a:ext cx="61506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B515" w14:textId="18D7655D" w:rsidR="00DF15F6" w:rsidRDefault="00DF15F6" w:rsidP="00DF15F6">
      <w:pPr>
        <w:rPr>
          <w:sz w:val="28"/>
          <w:szCs w:val="28"/>
        </w:rPr>
      </w:pPr>
    </w:p>
    <w:p w14:paraId="4D5835A1" w14:textId="7E064009" w:rsidR="00D34949" w:rsidRPr="00D34949" w:rsidRDefault="00D34949" w:rsidP="008B6DDE">
      <w:pPr>
        <w:rPr>
          <w:b/>
          <w:bCs/>
          <w:sz w:val="28"/>
          <w:szCs w:val="28"/>
        </w:rPr>
      </w:pPr>
      <w:r w:rsidRPr="00D34949">
        <w:rPr>
          <w:b/>
          <w:bCs/>
          <w:sz w:val="28"/>
          <w:szCs w:val="28"/>
        </w:rPr>
        <w:t>OR OPERATI</w:t>
      </w:r>
      <w:r>
        <w:rPr>
          <w:b/>
          <w:bCs/>
          <w:sz w:val="28"/>
          <w:szCs w:val="28"/>
        </w:rPr>
        <w:t>O</w:t>
      </w:r>
      <w:r w:rsidRPr="00D34949">
        <w:rPr>
          <w:b/>
          <w:bCs/>
          <w:sz w:val="28"/>
          <w:szCs w:val="28"/>
        </w:rPr>
        <w:t>N:</w:t>
      </w:r>
    </w:p>
    <w:p w14:paraId="053F5B6A" w14:textId="77777777" w:rsidR="00DF15F6" w:rsidRDefault="00DF15F6" w:rsidP="008B6DDE">
      <w:pPr>
        <w:rPr>
          <w:sz w:val="28"/>
          <w:szCs w:val="28"/>
        </w:rPr>
      </w:pPr>
      <w:proofErr w:type="gramStart"/>
      <w:r w:rsidRPr="00DF15F6">
        <w:rPr>
          <w:sz w:val="28"/>
          <w:szCs w:val="28"/>
        </w:rPr>
        <w:t>db.priyanka</w:t>
      </w:r>
      <w:proofErr w:type="gramEnd"/>
      <w:r w:rsidRPr="00DF15F6">
        <w:rPr>
          <w:sz w:val="28"/>
          <w:szCs w:val="28"/>
        </w:rPr>
        <w:t>.find({$or:[{Name:'priya h'},{sec:'c'}]})</w:t>
      </w:r>
    </w:p>
    <w:p w14:paraId="5F017C28" w14:textId="55C5183A" w:rsidR="00D34949" w:rsidRPr="00FC64B4" w:rsidRDefault="00D34949" w:rsidP="008B6DDE">
      <w:pPr>
        <w:rPr>
          <w:b/>
          <w:bCs/>
          <w:sz w:val="28"/>
          <w:szCs w:val="28"/>
        </w:rPr>
      </w:pPr>
      <w:r w:rsidRPr="00FC64B4">
        <w:rPr>
          <w:b/>
          <w:bCs/>
          <w:sz w:val="28"/>
          <w:szCs w:val="28"/>
        </w:rPr>
        <w:t>OUTPUT:</w:t>
      </w:r>
    </w:p>
    <w:p w14:paraId="10503E6A" w14:textId="77777777" w:rsidR="00347DF7" w:rsidRDefault="00347DF7" w:rsidP="008B6DDE">
      <w:pPr>
        <w:rPr>
          <w:noProof/>
          <w:sz w:val="28"/>
          <w:szCs w:val="28"/>
        </w:rPr>
      </w:pPr>
    </w:p>
    <w:p w14:paraId="63DFAF4A" w14:textId="77777777" w:rsidR="00EC46F6" w:rsidRDefault="00EC46F6" w:rsidP="008B6DDE">
      <w:pPr>
        <w:rPr>
          <w:noProof/>
          <w:sz w:val="28"/>
          <w:szCs w:val="28"/>
        </w:rPr>
      </w:pPr>
    </w:p>
    <w:p w14:paraId="13AC671C" w14:textId="6F6DD70B" w:rsidR="008B6DDE" w:rsidRPr="004C59D9" w:rsidRDefault="00347DF7" w:rsidP="008B6D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51B1FC" wp14:editId="5AB1BB5D">
            <wp:extent cx="5906135" cy="7162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6" r="27051" b="52732"/>
                    <a:stretch/>
                  </pic:blipFill>
                  <pic:spPr bwMode="auto">
                    <a:xfrm>
                      <a:off x="0" y="0"/>
                      <a:ext cx="5918698" cy="71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BF0F" w14:textId="2A9A8B0B" w:rsidR="004C59D9" w:rsidRDefault="004C59D9" w:rsidP="008B6DDE">
      <w:pPr>
        <w:rPr>
          <w:sz w:val="28"/>
          <w:szCs w:val="28"/>
        </w:rPr>
      </w:pPr>
    </w:p>
    <w:p w14:paraId="05D4DE2C" w14:textId="525BE1CD" w:rsidR="00FC64B4" w:rsidRDefault="00FC64B4" w:rsidP="008B6DDE">
      <w:pPr>
        <w:rPr>
          <w:sz w:val="28"/>
          <w:szCs w:val="28"/>
        </w:rPr>
      </w:pPr>
    </w:p>
    <w:p w14:paraId="29F24892" w14:textId="1B3F7F81" w:rsidR="00FC64B4" w:rsidRPr="00FC64B4" w:rsidRDefault="00FC64B4" w:rsidP="008B6DDE">
      <w:pPr>
        <w:rPr>
          <w:b/>
          <w:bCs/>
          <w:sz w:val="28"/>
          <w:szCs w:val="28"/>
        </w:rPr>
      </w:pPr>
      <w:r w:rsidRPr="00FC64B4">
        <w:rPr>
          <w:b/>
          <w:bCs/>
          <w:sz w:val="28"/>
          <w:szCs w:val="28"/>
        </w:rPr>
        <w:t>AND OPERATION:</w:t>
      </w:r>
    </w:p>
    <w:p w14:paraId="08737D26" w14:textId="77777777" w:rsidR="00EC46F6" w:rsidRDefault="00EC46F6" w:rsidP="004C59D9">
      <w:pPr>
        <w:rPr>
          <w:sz w:val="28"/>
          <w:szCs w:val="28"/>
        </w:rPr>
      </w:pPr>
      <w:proofErr w:type="gramStart"/>
      <w:r w:rsidRPr="00EC46F6">
        <w:rPr>
          <w:sz w:val="28"/>
          <w:szCs w:val="28"/>
        </w:rPr>
        <w:t>db.priyanka</w:t>
      </w:r>
      <w:proofErr w:type="gramEnd"/>
      <w:r w:rsidRPr="00EC46F6">
        <w:rPr>
          <w:sz w:val="28"/>
          <w:szCs w:val="28"/>
        </w:rPr>
        <w:t>.find({$and:[{Name:'priya h'},{sec:'c'}]})</w:t>
      </w:r>
    </w:p>
    <w:p w14:paraId="420566AD" w14:textId="2545F923" w:rsidR="00FC64B4" w:rsidRPr="00FC64B4" w:rsidRDefault="00FC64B4" w:rsidP="004C59D9">
      <w:pPr>
        <w:rPr>
          <w:b/>
          <w:bCs/>
          <w:sz w:val="28"/>
          <w:szCs w:val="28"/>
        </w:rPr>
      </w:pPr>
      <w:r w:rsidRPr="00FC64B4">
        <w:rPr>
          <w:b/>
          <w:bCs/>
          <w:sz w:val="28"/>
          <w:szCs w:val="28"/>
        </w:rPr>
        <w:t>OUTPUT:</w:t>
      </w:r>
    </w:p>
    <w:p w14:paraId="022A8315" w14:textId="0633B106" w:rsidR="00EC46F6" w:rsidRDefault="00EC46F6" w:rsidP="004C59D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1AD4AD" wp14:editId="177270DA">
            <wp:extent cx="5327674" cy="975360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46242" r="26026" b="41451"/>
                    <a:stretch/>
                  </pic:blipFill>
                  <pic:spPr bwMode="auto">
                    <a:xfrm>
                      <a:off x="0" y="0"/>
                      <a:ext cx="5329501" cy="9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6E23" w14:textId="77777777" w:rsidR="00EC46F6" w:rsidRDefault="00FC64B4" w:rsidP="004C59D9">
      <w:pPr>
        <w:rPr>
          <w:b/>
          <w:bCs/>
          <w:sz w:val="28"/>
          <w:szCs w:val="28"/>
        </w:rPr>
      </w:pPr>
      <w:r w:rsidRPr="00FC64B4">
        <w:rPr>
          <w:b/>
          <w:bCs/>
          <w:sz w:val="28"/>
          <w:szCs w:val="28"/>
        </w:rPr>
        <w:t>DROP OPERATION:</w:t>
      </w:r>
    </w:p>
    <w:p w14:paraId="7FD85FAD" w14:textId="353256B7" w:rsidR="004C59D9" w:rsidRPr="00EC46F6" w:rsidRDefault="004C59D9" w:rsidP="004C59D9">
      <w:pPr>
        <w:rPr>
          <w:b/>
          <w:bCs/>
          <w:sz w:val="28"/>
          <w:szCs w:val="28"/>
        </w:rPr>
      </w:pPr>
      <w:proofErr w:type="spellStart"/>
      <w:proofErr w:type="gramStart"/>
      <w:r w:rsidRPr="004C59D9">
        <w:rPr>
          <w:sz w:val="28"/>
          <w:szCs w:val="28"/>
        </w:rPr>
        <w:t>db.collection</w:t>
      </w:r>
      <w:proofErr w:type="gramEnd"/>
      <w:r w:rsidRPr="004C59D9">
        <w:rPr>
          <w:sz w:val="28"/>
          <w:szCs w:val="28"/>
        </w:rPr>
        <w:t>.drop</w:t>
      </w:r>
      <w:proofErr w:type="spellEnd"/>
      <w:r w:rsidRPr="004C59D9">
        <w:rPr>
          <w:sz w:val="28"/>
          <w:szCs w:val="28"/>
        </w:rPr>
        <w:t>()</w:t>
      </w:r>
    </w:p>
    <w:p w14:paraId="2ADB7020" w14:textId="77777777" w:rsidR="004C59D9" w:rsidRPr="004C59D9" w:rsidRDefault="004C59D9" w:rsidP="004C59D9">
      <w:pPr>
        <w:rPr>
          <w:sz w:val="28"/>
          <w:szCs w:val="28"/>
        </w:rPr>
      </w:pPr>
      <w:r w:rsidRPr="004C59D9">
        <w:rPr>
          <w:sz w:val="28"/>
          <w:szCs w:val="28"/>
        </w:rPr>
        <w:t>true</w:t>
      </w:r>
    </w:p>
    <w:p w14:paraId="7FD38CC2" w14:textId="1A2ED3D7" w:rsidR="004C59D9" w:rsidRDefault="004C59D9" w:rsidP="004C59D9">
      <w:pPr>
        <w:rPr>
          <w:sz w:val="28"/>
          <w:szCs w:val="28"/>
        </w:rPr>
      </w:pPr>
      <w:r w:rsidRPr="004C59D9">
        <w:rPr>
          <w:noProof/>
          <w:sz w:val="28"/>
          <w:szCs w:val="28"/>
        </w:rPr>
        <w:drawing>
          <wp:inline distT="0" distB="0" distL="0" distR="0" wp14:anchorId="6F087FF2" wp14:editId="070C9FF7">
            <wp:extent cx="1531620" cy="45654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16" cy="4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A23F" w14:textId="022B668A" w:rsidR="00221771" w:rsidRDefault="00221771" w:rsidP="004C59D9">
      <w:pPr>
        <w:rPr>
          <w:b/>
          <w:bCs/>
          <w:sz w:val="28"/>
          <w:szCs w:val="28"/>
        </w:rPr>
      </w:pPr>
    </w:p>
    <w:p w14:paraId="560964E5" w14:textId="47C4F935" w:rsidR="00894291" w:rsidRDefault="00894291" w:rsidP="004C59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PREDUCE IN MONGODB:</w:t>
      </w:r>
    </w:p>
    <w:p w14:paraId="1D28D71B" w14:textId="683495B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&gt; </w:t>
      </w:r>
      <w:proofErr w:type="gramStart"/>
      <w:r w:rsidRPr="004555AE">
        <w:rPr>
          <w:sz w:val="24"/>
          <w:szCs w:val="24"/>
        </w:rPr>
        <w:t>db.</w:t>
      </w:r>
      <w:r>
        <w:rPr>
          <w:sz w:val="24"/>
          <w:szCs w:val="24"/>
        </w:rPr>
        <w:t>orders</w:t>
      </w:r>
      <w:proofErr w:type="gramEnd"/>
      <w:r w:rsidRPr="004555AE">
        <w:rPr>
          <w:sz w:val="24"/>
          <w:szCs w:val="24"/>
        </w:rPr>
        <w:t>.insertMany([</w:t>
      </w:r>
    </w:p>
    <w:p w14:paraId="42D0FA0E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1, cust_id: "Ant O. Knee", ord_date: new Date("2020-03-01"), price: 25, items: [ { sku: "oranges", qty: 5, price: 2.5 }, { sku: "apples", qty: 5, price: 2.5 } ], status: "A" },</w:t>
      </w:r>
    </w:p>
    <w:p w14:paraId="6615BD5B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2, cust_id: "Ant O. Knee", ord_date: new Date("2020-03-08"), price: 70, items: [ { sku: "oranges", qty: 8, price: 2.5 }, { sku: "chocolates", qty: 5, price: 10 } ], status: "A" },</w:t>
      </w:r>
    </w:p>
    <w:p w14:paraId="6B0E36D4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3, cust_id: "Busby Bee", ord_date: new Date("2020-03-08"), price: 50, items: [ { sku: "oranges", qty: 10, price: 2.5 }, { sku: "pears", qty: 10, price: 2.5 } ], status: "A" },</w:t>
      </w:r>
    </w:p>
    <w:p w14:paraId="1B5A5D00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4, cust_id: "Busby Bee", ord_date: new Date("2020-03-18"), price: 25, items: [ { sku: "oranges", qty: 10, price: 2.5 } ], status: "A" },</w:t>
      </w:r>
    </w:p>
    <w:p w14:paraId="74AE97BF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5, cust_id: "Busby Bee", ord_date: new Date("2020-03-19"), price: 50, items: [ { sku: "chocolates", qty: 5, price: 10 } ], status: "A"},</w:t>
      </w:r>
    </w:p>
    <w:p w14:paraId="690076EA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 xml:space="preserve">id: 6, cust_id: "Cam </w:t>
      </w:r>
      <w:proofErr w:type="spellStart"/>
      <w:r w:rsidRPr="004555AE">
        <w:rPr>
          <w:sz w:val="24"/>
          <w:szCs w:val="24"/>
        </w:rPr>
        <w:t>Elot</w:t>
      </w:r>
      <w:proofErr w:type="spellEnd"/>
      <w:r w:rsidRPr="004555AE">
        <w:rPr>
          <w:sz w:val="24"/>
          <w:szCs w:val="24"/>
        </w:rPr>
        <w:t>", ord_date: new Date("2020-03-19"), price: 35, items: [ { sku: "carrots", qty: 10, price: 1.0 }, { sku: "apples", qty: 10, price: 2.5 } ], status: "A" },</w:t>
      </w:r>
    </w:p>
    <w:p w14:paraId="51DEEB03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lastRenderedPageBreak/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 xml:space="preserve">id: 7, cust_id: "Cam </w:t>
      </w:r>
      <w:proofErr w:type="spellStart"/>
      <w:r w:rsidRPr="004555AE">
        <w:rPr>
          <w:sz w:val="24"/>
          <w:szCs w:val="24"/>
        </w:rPr>
        <w:t>Elot</w:t>
      </w:r>
      <w:proofErr w:type="spellEnd"/>
      <w:r w:rsidRPr="004555AE">
        <w:rPr>
          <w:sz w:val="24"/>
          <w:szCs w:val="24"/>
        </w:rPr>
        <w:t>", ord_date: new Date("2020-03-20"), price: 25, items: [ { sku: "oranges", qty: 10, price: 2.5 } ], status: "A" },</w:t>
      </w:r>
    </w:p>
    <w:p w14:paraId="6FEAC387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8, cust_id: "Don Quis", ord_date: new Date("2020-03-20"), price: 75, items: [ { sku: "chocolates", qty: 5, price: 10 }, { sku: "apples", qty: 10, price: 2.5 } ], status: "A" },</w:t>
      </w:r>
    </w:p>
    <w:p w14:paraId="1C5C1266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9, cust_id: "Don Quis", ord_date: new Date("2020-03-20"), price: 55, items: [ { sku: "carrots", qty: 5, price: 1.0 }, { sku: "apples", qty: 10, price: 2.5 }, { sku: "oranges", qty: 10, price: 2.5 } ], status: "A" },</w:t>
      </w:r>
    </w:p>
    <w:p w14:paraId="133A8C61" w14:textId="77777777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 xml:space="preserve">...    </w:t>
      </w:r>
      <w:proofErr w:type="gramStart"/>
      <w:r w:rsidRPr="004555AE">
        <w:rPr>
          <w:sz w:val="24"/>
          <w:szCs w:val="24"/>
        </w:rPr>
        <w:t>{ _</w:t>
      </w:r>
      <w:proofErr w:type="gramEnd"/>
      <w:r w:rsidRPr="004555AE">
        <w:rPr>
          <w:sz w:val="24"/>
          <w:szCs w:val="24"/>
        </w:rPr>
        <w:t>id: 10, cust_id: "Don Quis", ord_date: new Date("2020-03-23"), price: 25, items: [ { sku: "oranges", qty: 10, price: 2.5 } ], status: "A" }</w:t>
      </w:r>
    </w:p>
    <w:p w14:paraId="60F95696" w14:textId="482816FE" w:rsidR="004555AE" w:rsidRPr="004555AE" w:rsidRDefault="004555AE" w:rsidP="004555AE">
      <w:pPr>
        <w:rPr>
          <w:sz w:val="24"/>
          <w:szCs w:val="24"/>
        </w:rPr>
      </w:pPr>
      <w:r w:rsidRPr="004555AE">
        <w:rPr>
          <w:sz w:val="24"/>
          <w:szCs w:val="24"/>
        </w:rPr>
        <w:t>... ])</w:t>
      </w:r>
    </w:p>
    <w:p w14:paraId="45061CD1" w14:textId="77777777" w:rsidR="004555AE" w:rsidRPr="004555AE" w:rsidRDefault="004555AE" w:rsidP="00226BBF">
      <w:pPr>
        <w:rPr>
          <w:b/>
          <w:bCs/>
          <w:sz w:val="24"/>
          <w:szCs w:val="24"/>
        </w:rPr>
      </w:pPr>
    </w:p>
    <w:p w14:paraId="1FC53271" w14:textId="02E370FE" w:rsidR="00226BBF" w:rsidRPr="004555AE" w:rsidRDefault="00226BBF" w:rsidP="00226BBF">
      <w:pPr>
        <w:rPr>
          <w:b/>
          <w:bCs/>
          <w:sz w:val="24"/>
          <w:szCs w:val="24"/>
        </w:rPr>
      </w:pPr>
      <w:r w:rsidRPr="004555AE">
        <w:rPr>
          <w:b/>
          <w:bCs/>
          <w:sz w:val="24"/>
          <w:szCs w:val="24"/>
        </w:rPr>
        <w:t>1)</w:t>
      </w:r>
      <w:r w:rsidR="004555AE" w:rsidRPr="004555AE">
        <w:rPr>
          <w:b/>
          <w:bCs/>
          <w:sz w:val="24"/>
          <w:szCs w:val="24"/>
        </w:rPr>
        <w:t>query</w:t>
      </w:r>
    </w:p>
    <w:p w14:paraId="61E1437B" w14:textId="0CDD45A3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var mapFunction1 = </w:t>
      </w:r>
      <w:proofErr w:type="gramStart"/>
      <w:r w:rsidRPr="00226BBF">
        <w:rPr>
          <w:sz w:val="24"/>
          <w:szCs w:val="24"/>
        </w:rPr>
        <w:t>function(</w:t>
      </w:r>
      <w:proofErr w:type="gramEnd"/>
      <w:r w:rsidRPr="00226BBF">
        <w:rPr>
          <w:sz w:val="24"/>
          <w:szCs w:val="24"/>
        </w:rPr>
        <w:t>) {</w:t>
      </w:r>
    </w:p>
    <w:p w14:paraId="19E6A705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...    </w:t>
      </w:r>
      <w:proofErr w:type="gramStart"/>
      <w:r w:rsidRPr="00226BBF">
        <w:rPr>
          <w:sz w:val="24"/>
          <w:szCs w:val="24"/>
        </w:rPr>
        <w:t>emit(</w:t>
      </w:r>
      <w:proofErr w:type="gramEnd"/>
      <w:r w:rsidRPr="00226BBF">
        <w:rPr>
          <w:sz w:val="24"/>
          <w:szCs w:val="24"/>
        </w:rPr>
        <w:t>this.cust_id, this.price);</w:t>
      </w:r>
    </w:p>
    <w:p w14:paraId="40A21C6B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>... };</w:t>
      </w:r>
    </w:p>
    <w:p w14:paraId="26291827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&gt; var reduceFunction1 = </w:t>
      </w:r>
      <w:proofErr w:type="gramStart"/>
      <w:r w:rsidRPr="00226BBF">
        <w:rPr>
          <w:sz w:val="24"/>
          <w:szCs w:val="24"/>
        </w:rPr>
        <w:t>function(</w:t>
      </w:r>
      <w:proofErr w:type="gramEnd"/>
      <w:r w:rsidRPr="00226BBF">
        <w:rPr>
          <w:sz w:val="24"/>
          <w:szCs w:val="24"/>
        </w:rPr>
        <w:t>keyCustId, valuesPrices) {</w:t>
      </w:r>
    </w:p>
    <w:p w14:paraId="11905D7F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>...    return Array.sum(valuesPrices</w:t>
      </w:r>
      <w:proofErr w:type="gramStart"/>
      <w:r w:rsidRPr="00226BBF">
        <w:rPr>
          <w:sz w:val="24"/>
          <w:szCs w:val="24"/>
        </w:rPr>
        <w:t>);</w:t>
      </w:r>
      <w:proofErr w:type="gramEnd"/>
    </w:p>
    <w:p w14:paraId="6A5F95FE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>... };</w:t>
      </w:r>
    </w:p>
    <w:p w14:paraId="700A2EB3" w14:textId="7777777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&gt; </w:t>
      </w:r>
      <w:proofErr w:type="gramStart"/>
      <w:r w:rsidRPr="00226BBF">
        <w:rPr>
          <w:sz w:val="24"/>
          <w:szCs w:val="24"/>
        </w:rPr>
        <w:t>db.priyankaa</w:t>
      </w:r>
      <w:proofErr w:type="gramEnd"/>
      <w:r w:rsidRPr="00226BBF">
        <w:rPr>
          <w:sz w:val="24"/>
          <w:szCs w:val="24"/>
        </w:rPr>
        <w:t>.mapReduce(</w:t>
      </w:r>
    </w:p>
    <w:p w14:paraId="51AE8BC7" w14:textId="6D424917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  mapFunction1,</w:t>
      </w:r>
    </w:p>
    <w:p w14:paraId="303529C9" w14:textId="021E29B2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>reduceFunction1,</w:t>
      </w:r>
    </w:p>
    <w:p w14:paraId="0290CB5B" w14:textId="53CB58F8" w:rsidR="00226BBF" w:rsidRPr="00226BBF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 xml:space="preserve"> </w:t>
      </w:r>
      <w:proofErr w:type="gramStart"/>
      <w:r w:rsidRPr="00226BBF">
        <w:rPr>
          <w:sz w:val="24"/>
          <w:szCs w:val="24"/>
        </w:rPr>
        <w:t>{ out</w:t>
      </w:r>
      <w:proofErr w:type="gramEnd"/>
      <w:r w:rsidRPr="00226BBF">
        <w:rPr>
          <w:sz w:val="24"/>
          <w:szCs w:val="24"/>
        </w:rPr>
        <w:t>: "example" }</w:t>
      </w:r>
    </w:p>
    <w:p w14:paraId="07ED4915" w14:textId="56A00F26" w:rsidR="00221771" w:rsidRDefault="00226BBF" w:rsidP="00226BBF">
      <w:pPr>
        <w:rPr>
          <w:sz w:val="24"/>
          <w:szCs w:val="24"/>
        </w:rPr>
      </w:pPr>
      <w:r w:rsidRPr="00226BBF">
        <w:rPr>
          <w:sz w:val="24"/>
          <w:szCs w:val="24"/>
        </w:rPr>
        <w:t>)</w:t>
      </w:r>
    </w:p>
    <w:p w14:paraId="5571FB59" w14:textId="1D63CB56" w:rsidR="00226BBF" w:rsidRDefault="00226BBF" w:rsidP="00226BBF">
      <w:pPr>
        <w:rPr>
          <w:sz w:val="28"/>
          <w:szCs w:val="28"/>
        </w:rPr>
      </w:pPr>
      <w:r w:rsidRPr="00226BBF">
        <w:rPr>
          <w:sz w:val="28"/>
          <w:szCs w:val="28"/>
        </w:rPr>
        <w:t>db.</w:t>
      </w:r>
      <w:proofErr w:type="gramStart"/>
      <w:r w:rsidRPr="00226BBF">
        <w:rPr>
          <w:sz w:val="28"/>
          <w:szCs w:val="28"/>
        </w:rPr>
        <w:t>example.find</w:t>
      </w:r>
      <w:proofErr w:type="gramEnd"/>
      <w:r w:rsidRPr="00226BBF">
        <w:rPr>
          <w:sz w:val="28"/>
          <w:szCs w:val="28"/>
        </w:rPr>
        <w:t>().sort( { _id: 1 } )</w:t>
      </w:r>
    </w:p>
    <w:p w14:paraId="187C550C" w14:textId="6B09E930" w:rsidR="00C53D50" w:rsidRDefault="00C53D50" w:rsidP="00226BB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7A4CF4E" w14:textId="081865FD" w:rsidR="00226BBF" w:rsidRDefault="00CE653D" w:rsidP="004C59D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D453F" wp14:editId="67CC5812">
            <wp:extent cx="5943600" cy="159007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r="48846" b="71570"/>
                    <a:stretch/>
                  </pic:blipFill>
                  <pic:spPr bwMode="auto">
                    <a:xfrm>
                      <a:off x="0" y="0"/>
                      <a:ext cx="5943600" cy="159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36C9" w14:textId="77777777" w:rsidR="00CE653D" w:rsidRDefault="00CE653D" w:rsidP="004C59D9">
      <w:pPr>
        <w:rPr>
          <w:noProof/>
          <w:sz w:val="28"/>
          <w:szCs w:val="28"/>
        </w:rPr>
      </w:pPr>
    </w:p>
    <w:p w14:paraId="00FC062C" w14:textId="2A617677" w:rsidR="00221771" w:rsidRDefault="00221771" w:rsidP="004C59D9">
      <w:pPr>
        <w:rPr>
          <w:noProof/>
          <w:sz w:val="28"/>
          <w:szCs w:val="28"/>
        </w:rPr>
      </w:pPr>
    </w:p>
    <w:p w14:paraId="342760C1" w14:textId="65B79E28" w:rsidR="00226BBF" w:rsidRDefault="00226BBF" w:rsidP="004C59D9">
      <w:pPr>
        <w:rPr>
          <w:noProof/>
          <w:sz w:val="28"/>
          <w:szCs w:val="28"/>
        </w:rPr>
      </w:pPr>
    </w:p>
    <w:p w14:paraId="1E4C37A9" w14:textId="3BEA97B9" w:rsidR="00CE653D" w:rsidRPr="00CE653D" w:rsidRDefault="00226BBF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)</w:t>
      </w:r>
      <w:r w:rsidR="00CE653D" w:rsidRPr="00CE653D">
        <w:t xml:space="preserve"> </w:t>
      </w:r>
      <w:r w:rsidR="00CE653D" w:rsidRPr="00CE653D">
        <w:rPr>
          <w:noProof/>
          <w:sz w:val="28"/>
          <w:szCs w:val="28"/>
        </w:rPr>
        <w:t>db.priyankaa.aggregate([</w:t>
      </w:r>
    </w:p>
    <w:p w14:paraId="6D0011E7" w14:textId="08C64679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{ $group: { _id: "$cust_id", value: { $sum: "$price" } } },</w:t>
      </w:r>
    </w:p>
    <w:p w14:paraId="5B752C90" w14:textId="6712D547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{ $out: "agl" }])</w:t>
      </w:r>
    </w:p>
    <w:p w14:paraId="503B60C3" w14:textId="7884E1AE" w:rsidR="00226BBF" w:rsidRDefault="00CE653D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&gt;</w:t>
      </w:r>
      <w:r w:rsidRPr="00CE653D">
        <w:rPr>
          <w:noProof/>
          <w:sz w:val="28"/>
          <w:szCs w:val="28"/>
        </w:rPr>
        <w:t>db.agl.find().sort( { _id: 1 } )</w:t>
      </w:r>
    </w:p>
    <w:p w14:paraId="1CD2CCBF" w14:textId="21CF00F0" w:rsidR="00C53D50" w:rsidRDefault="00C53D50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utput:</w:t>
      </w:r>
    </w:p>
    <w:p w14:paraId="5CF82C36" w14:textId="7975C6D6" w:rsidR="00CE653D" w:rsidRDefault="00CE653D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06D51F" wp14:editId="3355B10B">
            <wp:extent cx="4764941" cy="147828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5" r="57436" b="28889"/>
                    <a:stretch/>
                  </pic:blipFill>
                  <pic:spPr bwMode="auto">
                    <a:xfrm>
                      <a:off x="0" y="0"/>
                      <a:ext cx="4772830" cy="148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8A74" w14:textId="6932E3D9" w:rsidR="00CE653D" w:rsidRPr="00CE653D" w:rsidRDefault="00CE653D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)</w:t>
      </w:r>
      <w:r w:rsidRPr="00CE653D">
        <w:rPr>
          <w:noProof/>
          <w:sz w:val="28"/>
          <w:szCs w:val="28"/>
        </w:rPr>
        <w:t>var mapFunction2 = function() {</w:t>
      </w:r>
    </w:p>
    <w:p w14:paraId="4D756E2A" w14:textId="0B924C0A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for (var idx = 0; idx &lt; this.items.length; idx++) {</w:t>
      </w:r>
    </w:p>
    <w:p w14:paraId="2D101BEC" w14:textId="7171E2B3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var key = this.items[idx].sku;</w:t>
      </w:r>
    </w:p>
    <w:p w14:paraId="2613F8D4" w14:textId="77777777" w:rsid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var value = { count: 1, qty: this.items[idx].qty };</w:t>
      </w:r>
    </w:p>
    <w:p w14:paraId="54E76B8C" w14:textId="77777777" w:rsid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emit(key, value);  }</w:t>
      </w:r>
    </w:p>
    <w:p w14:paraId="498E4745" w14:textId="6E65DD4B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};</w:t>
      </w:r>
    </w:p>
    <w:p w14:paraId="7250FF33" w14:textId="77777777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lastRenderedPageBreak/>
        <w:t>&gt; var reduceFunction2 = function(keySKU, countObjVals) {</w:t>
      </w:r>
    </w:p>
    <w:p w14:paraId="4F96D15E" w14:textId="12102247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reducedVal = { count: 0, qty: 0 };</w:t>
      </w:r>
    </w:p>
    <w:p w14:paraId="67EAEFCB" w14:textId="5549F8A3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 for (var idx = 0; idx &lt; countObjVals.length; idx++) {</w:t>
      </w:r>
    </w:p>
    <w:p w14:paraId="3AFE271F" w14:textId="133C09A5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reducedVal.count += countObjVals[idx].count;</w:t>
      </w:r>
    </w:p>
    <w:p w14:paraId="432FAB13" w14:textId="7DC0F952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reducedVal.qty += countObjVals[idx].qty;</w:t>
      </w:r>
    </w:p>
    <w:p w14:paraId="24DF014C" w14:textId="77777777" w:rsidR="00287CB6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}</w:t>
      </w:r>
    </w:p>
    <w:p w14:paraId="794DF0BE" w14:textId="39C710DF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return reducedVal;</w:t>
      </w:r>
    </w:p>
    <w:p w14:paraId="3E1993B9" w14:textId="56FCE491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};</w:t>
      </w:r>
    </w:p>
    <w:p w14:paraId="7644ECDB" w14:textId="77777777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&gt; var finalizeFunction2 = function (key, reducedVal) {</w:t>
      </w:r>
    </w:p>
    <w:p w14:paraId="4D3F86CB" w14:textId="61B32EEF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  reducedVal.avg = reducedVal.qty/reducedVal.count;</w:t>
      </w:r>
    </w:p>
    <w:p w14:paraId="72761954" w14:textId="77777777" w:rsidR="00287CB6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return reducedVal;</w:t>
      </w:r>
    </w:p>
    <w:p w14:paraId="6C5219E3" w14:textId="19051151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};</w:t>
      </w:r>
    </w:p>
    <w:p w14:paraId="24B80956" w14:textId="77777777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&gt; db.priyankaa.mapReduce(</w:t>
      </w:r>
    </w:p>
    <w:p w14:paraId="434AE310" w14:textId="7F95C7FC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mapFunction2,</w:t>
      </w:r>
    </w:p>
    <w:p w14:paraId="2AF5A6D8" w14:textId="17EC3FF3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reduceFunction2,</w:t>
      </w:r>
    </w:p>
    <w:p w14:paraId="2D0E71A1" w14:textId="54C6CBBE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{</w:t>
      </w:r>
    </w:p>
    <w:p w14:paraId="1E29FA11" w14:textId="6F86A6D9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out: { merge: "map" },</w:t>
      </w:r>
    </w:p>
    <w:p w14:paraId="4B6B2A14" w14:textId="3926B386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 xml:space="preserve"> query: { ord_date: { $gte: new Date("2020-03-01") } },</w:t>
      </w:r>
    </w:p>
    <w:p w14:paraId="693A1B2D" w14:textId="2722627F" w:rsidR="00CE653D" w:rsidRPr="00CE653D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finalize: finalizeFunction2</w:t>
      </w:r>
    </w:p>
    <w:p w14:paraId="2B8491CE" w14:textId="77777777" w:rsidR="00287CB6" w:rsidRDefault="00CE653D" w:rsidP="00CE653D">
      <w:pPr>
        <w:rPr>
          <w:noProof/>
          <w:sz w:val="28"/>
          <w:szCs w:val="28"/>
        </w:rPr>
      </w:pPr>
      <w:r w:rsidRPr="00CE653D">
        <w:rPr>
          <w:noProof/>
          <w:sz w:val="28"/>
          <w:szCs w:val="28"/>
        </w:rPr>
        <w:t>} );</w:t>
      </w:r>
    </w:p>
    <w:p w14:paraId="365A09C3" w14:textId="4F3A3030" w:rsidR="00CE653D" w:rsidRDefault="00287CB6" w:rsidP="00CE65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511C17" wp14:editId="159AA5BA">
            <wp:extent cx="4198620" cy="41040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" r="51282" b="6184"/>
                    <a:stretch/>
                  </pic:blipFill>
                  <pic:spPr bwMode="auto">
                    <a:xfrm>
                      <a:off x="0" y="0"/>
                      <a:ext cx="4214755" cy="41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1526B" w14:textId="74A392C8" w:rsidR="00B4021A" w:rsidRDefault="00B4021A" w:rsidP="00CE653D">
      <w:pPr>
        <w:rPr>
          <w:noProof/>
          <w:sz w:val="28"/>
          <w:szCs w:val="28"/>
        </w:rPr>
      </w:pPr>
    </w:p>
    <w:p w14:paraId="1D2F83C9" w14:textId="7F6B9119" w:rsidR="00B4021A" w:rsidRDefault="00B4021A" w:rsidP="00CE653D">
      <w:pPr>
        <w:rPr>
          <w:b/>
          <w:bCs/>
          <w:noProof/>
          <w:sz w:val="28"/>
          <w:szCs w:val="28"/>
        </w:rPr>
      </w:pPr>
      <w:r w:rsidRPr="00B4021A">
        <w:rPr>
          <w:b/>
          <w:bCs/>
          <w:noProof/>
          <w:sz w:val="28"/>
          <w:szCs w:val="28"/>
        </w:rPr>
        <w:t>AGGREGATE</w:t>
      </w:r>
      <w:r w:rsidR="00C53D50">
        <w:rPr>
          <w:b/>
          <w:bCs/>
          <w:noProof/>
          <w:sz w:val="28"/>
          <w:szCs w:val="28"/>
        </w:rPr>
        <w:t>PIPELINE IN MONGODB</w:t>
      </w:r>
      <w:r w:rsidRPr="00B4021A">
        <w:rPr>
          <w:b/>
          <w:bCs/>
          <w:noProof/>
          <w:sz w:val="28"/>
          <w:szCs w:val="28"/>
        </w:rPr>
        <w:t>:</w:t>
      </w:r>
    </w:p>
    <w:p w14:paraId="5CAA62E8" w14:textId="789FE78F" w:rsidR="00C53D50" w:rsidRDefault="00C53D50" w:rsidP="00CE653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serting values:</w:t>
      </w:r>
    </w:p>
    <w:p w14:paraId="78B9A1EB" w14:textId="77777777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>db.orders.insertMany( [{ _id: 0, name: "Pepperoni", size: "small", price: 19,quantity: 10, date: ISODate( "2021-03-13T08:14:30Z" ) },</w:t>
      </w:r>
    </w:p>
    <w:p w14:paraId="639E3CAA" w14:textId="488A3254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>{ _id: 1, name: "Pepperoni", size: "medium", price: 20</w:t>
      </w:r>
      <w:r>
        <w:rPr>
          <w:noProof/>
          <w:sz w:val="24"/>
          <w:szCs w:val="24"/>
        </w:rPr>
        <w:t>,</w:t>
      </w:r>
      <w:r w:rsidRPr="00B4021A">
        <w:rPr>
          <w:noProof/>
          <w:sz w:val="24"/>
          <w:szCs w:val="24"/>
        </w:rPr>
        <w:t>quantity: 20, date : ISODate( "2021-03-13T09:13:24Z" ) },</w:t>
      </w:r>
    </w:p>
    <w:p w14:paraId="68651A87" w14:textId="09B79A11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>{ _id: 2, name: "Pepperoni", size: "large", price: 21,quantity: 30, date : ISODate( "2021-03-17T09:22:12Z" ) },</w:t>
      </w:r>
    </w:p>
    <w:p w14:paraId="33EBE9D6" w14:textId="7C767B4C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 xml:space="preserve"> { _id: 3, name: "Cheese", size: "small", price: 12, quantity: 15, date : ISODate( "2021-03-13T11:21:39.736Z" ) }  { _id: 4, name: "Cheese", size: "medium", price: 13,quantity:50, date : ISODate( "2022-01-12T21:23:13.331Z" ) },</w:t>
      </w:r>
    </w:p>
    <w:p w14:paraId="638F6FB1" w14:textId="10BCBEAF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 xml:space="preserve"> { _id: 5, name: "Cheese", size: "large", price: 14,quantity: 10, date : ISODate( "2022-01-12T05:08:13Z" ) }, </w:t>
      </w:r>
    </w:p>
    <w:p w14:paraId="36D1A080" w14:textId="23072126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lastRenderedPageBreak/>
        <w:t xml:space="preserve"> { _id: 6, name: "Vegan", size: "small", price: 17,quantity: 10, date : ISODate( "2021-01-13T05:08:13Z" ) },</w:t>
      </w:r>
    </w:p>
    <w:p w14:paraId="18965225" w14:textId="0485B9AC" w:rsidR="00B4021A" w:rsidRDefault="00B4021A" w:rsidP="00B4021A">
      <w:pPr>
        <w:rPr>
          <w:noProof/>
          <w:sz w:val="24"/>
          <w:szCs w:val="24"/>
        </w:rPr>
      </w:pPr>
      <w:r w:rsidRPr="00B4021A">
        <w:rPr>
          <w:noProof/>
          <w:sz w:val="24"/>
          <w:szCs w:val="24"/>
        </w:rPr>
        <w:t xml:space="preserve"> { _id: 7, name: "Vegan", size: "medium", price: 18, quantity: 10, date : ISODate( "2021-01-13T05:10:13Z" ) }] )</w:t>
      </w:r>
    </w:p>
    <w:p w14:paraId="3C768ECB" w14:textId="77777777" w:rsidR="00A73098" w:rsidRDefault="00A73098" w:rsidP="00B4021A">
      <w:pPr>
        <w:rPr>
          <w:noProof/>
          <w:sz w:val="24"/>
          <w:szCs w:val="24"/>
        </w:rPr>
      </w:pPr>
    </w:p>
    <w:p w14:paraId="1930B45C" w14:textId="2EBBEDA3" w:rsidR="00B4021A" w:rsidRDefault="00B4021A" w:rsidP="00B4021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096515" wp14:editId="757BF03B">
            <wp:extent cx="6045840" cy="1234440"/>
            <wp:effectExtent l="0" t="0" r="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 b="71054"/>
                    <a:stretch/>
                  </pic:blipFill>
                  <pic:spPr bwMode="auto">
                    <a:xfrm>
                      <a:off x="0" y="0"/>
                      <a:ext cx="6048218" cy="123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56C2" w14:textId="1CB90393" w:rsidR="00A73098" w:rsidRPr="00B4021A" w:rsidRDefault="00A73098" w:rsidP="00B4021A">
      <w:pPr>
        <w:rPr>
          <w:noProof/>
          <w:sz w:val="24"/>
          <w:szCs w:val="24"/>
        </w:rPr>
      </w:pPr>
    </w:p>
    <w:p w14:paraId="282DCB13" w14:textId="77777777" w:rsidR="00E00430" w:rsidRPr="00E00430" w:rsidRDefault="00E00430" w:rsidP="00E00430">
      <w:pPr>
        <w:rPr>
          <w:sz w:val="28"/>
          <w:szCs w:val="28"/>
        </w:rPr>
      </w:pPr>
    </w:p>
    <w:p w14:paraId="7FD466E0" w14:textId="7D3624BF" w:rsidR="00E00430" w:rsidRPr="00D73942" w:rsidRDefault="00E00430" w:rsidP="00D7394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D73942">
        <w:rPr>
          <w:sz w:val="28"/>
          <w:szCs w:val="28"/>
        </w:rPr>
        <w:t>db.orders</w:t>
      </w:r>
      <w:proofErr w:type="gramEnd"/>
      <w:r w:rsidRPr="00D73942">
        <w:rPr>
          <w:sz w:val="28"/>
          <w:szCs w:val="28"/>
        </w:rPr>
        <w:t>.aggregate( [ {</w:t>
      </w:r>
    </w:p>
    <w:p w14:paraId="127B8A73" w14:textId="77777777" w:rsidR="00E00430" w:rsidRPr="00E00430" w:rsidRDefault="00E00430" w:rsidP="00E00430">
      <w:pPr>
        <w:rPr>
          <w:sz w:val="28"/>
          <w:szCs w:val="28"/>
        </w:rPr>
      </w:pPr>
      <w:r w:rsidRPr="00E00430">
        <w:rPr>
          <w:sz w:val="28"/>
          <w:szCs w:val="28"/>
        </w:rPr>
        <w:t xml:space="preserve">      $match: </w:t>
      </w:r>
      <w:proofErr w:type="gramStart"/>
      <w:r w:rsidRPr="00E00430">
        <w:rPr>
          <w:sz w:val="28"/>
          <w:szCs w:val="28"/>
        </w:rPr>
        <w:t>{ size</w:t>
      </w:r>
      <w:proofErr w:type="gramEnd"/>
      <w:r w:rsidRPr="00E00430">
        <w:rPr>
          <w:sz w:val="28"/>
          <w:szCs w:val="28"/>
        </w:rPr>
        <w:t>: "medium" }</w:t>
      </w:r>
    </w:p>
    <w:p w14:paraId="287B26FC" w14:textId="77777777" w:rsidR="00E00430" w:rsidRPr="00E00430" w:rsidRDefault="00E00430" w:rsidP="00E00430">
      <w:pPr>
        <w:rPr>
          <w:sz w:val="28"/>
          <w:szCs w:val="28"/>
        </w:rPr>
      </w:pPr>
      <w:r w:rsidRPr="00E00430">
        <w:rPr>
          <w:sz w:val="28"/>
          <w:szCs w:val="28"/>
        </w:rPr>
        <w:t xml:space="preserve">   }, {</w:t>
      </w:r>
    </w:p>
    <w:p w14:paraId="179356C9" w14:textId="77777777" w:rsidR="00E00430" w:rsidRPr="00E00430" w:rsidRDefault="00E00430" w:rsidP="00E00430">
      <w:pPr>
        <w:rPr>
          <w:sz w:val="28"/>
          <w:szCs w:val="28"/>
        </w:rPr>
      </w:pPr>
      <w:r w:rsidRPr="00E00430">
        <w:rPr>
          <w:sz w:val="28"/>
          <w:szCs w:val="28"/>
        </w:rPr>
        <w:t xml:space="preserve">      $group: </w:t>
      </w:r>
      <w:proofErr w:type="gramStart"/>
      <w:r w:rsidRPr="00E00430">
        <w:rPr>
          <w:sz w:val="28"/>
          <w:szCs w:val="28"/>
        </w:rPr>
        <w:t>{ _</w:t>
      </w:r>
      <w:proofErr w:type="gramEnd"/>
      <w:r w:rsidRPr="00E00430">
        <w:rPr>
          <w:sz w:val="28"/>
          <w:szCs w:val="28"/>
        </w:rPr>
        <w:t xml:space="preserve">id: "$name", </w:t>
      </w:r>
      <w:proofErr w:type="spellStart"/>
      <w:r w:rsidRPr="00E00430">
        <w:rPr>
          <w:sz w:val="28"/>
          <w:szCs w:val="28"/>
        </w:rPr>
        <w:t>totalQuantity</w:t>
      </w:r>
      <w:proofErr w:type="spellEnd"/>
      <w:r w:rsidRPr="00E00430">
        <w:rPr>
          <w:sz w:val="28"/>
          <w:szCs w:val="28"/>
        </w:rPr>
        <w:t>: { $sum: "$quantity" } }</w:t>
      </w:r>
    </w:p>
    <w:p w14:paraId="4338A552" w14:textId="471534AC" w:rsidR="00226BBF" w:rsidRDefault="00E00430" w:rsidP="00E00430">
      <w:pPr>
        <w:rPr>
          <w:sz w:val="28"/>
          <w:szCs w:val="28"/>
        </w:rPr>
      </w:pPr>
      <w:r w:rsidRPr="00E00430">
        <w:rPr>
          <w:sz w:val="28"/>
          <w:szCs w:val="28"/>
        </w:rPr>
        <w:t xml:space="preserve">   }] )</w:t>
      </w:r>
    </w:p>
    <w:p w14:paraId="2F2432C2" w14:textId="759EF4E3" w:rsidR="00D73942" w:rsidRDefault="00D73942" w:rsidP="00E004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utput:</w:t>
      </w:r>
    </w:p>
    <w:p w14:paraId="139284C7" w14:textId="6E25A5BE" w:rsidR="00E00430" w:rsidRDefault="00D73942" w:rsidP="00E004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98A1F" wp14:editId="2814D3CC">
            <wp:extent cx="4053840" cy="1689100"/>
            <wp:effectExtent l="0" t="0" r="381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r="50769" b="53732"/>
                    <a:stretch/>
                  </pic:blipFill>
                  <pic:spPr bwMode="auto">
                    <a:xfrm>
                      <a:off x="0" y="0"/>
                      <a:ext cx="4054973" cy="168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5ED6" w14:textId="00C7187B" w:rsidR="00D73942" w:rsidRDefault="00D73942" w:rsidP="00E00430">
      <w:pPr>
        <w:rPr>
          <w:sz w:val="28"/>
          <w:szCs w:val="28"/>
        </w:rPr>
      </w:pPr>
    </w:p>
    <w:p w14:paraId="093A1497" w14:textId="28D24508" w:rsidR="00D73942" w:rsidRPr="00D73942" w:rsidRDefault="00D73942" w:rsidP="00D73942">
      <w:pPr>
        <w:rPr>
          <w:sz w:val="28"/>
          <w:szCs w:val="28"/>
        </w:rPr>
      </w:pPr>
      <w:r w:rsidRPr="00C53D50">
        <w:rPr>
          <w:b/>
          <w:bCs/>
          <w:sz w:val="28"/>
          <w:szCs w:val="28"/>
        </w:rPr>
        <w:t>2)</w:t>
      </w:r>
      <w:r w:rsidRPr="00D73942">
        <w:t xml:space="preserve"> </w:t>
      </w:r>
      <w:proofErr w:type="gramStart"/>
      <w:r w:rsidRPr="00D73942">
        <w:rPr>
          <w:sz w:val="28"/>
          <w:szCs w:val="28"/>
        </w:rPr>
        <w:t>db.orders</w:t>
      </w:r>
      <w:proofErr w:type="gramEnd"/>
      <w:r w:rsidRPr="00D73942">
        <w:rPr>
          <w:sz w:val="28"/>
          <w:szCs w:val="28"/>
        </w:rPr>
        <w:t>.aggregate( [</w:t>
      </w:r>
    </w:p>
    <w:p w14:paraId="49D7E06B" w14:textId="705D4321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{</w:t>
      </w:r>
      <w:r w:rsidRPr="00D73942">
        <w:rPr>
          <w:sz w:val="28"/>
          <w:szCs w:val="28"/>
        </w:rPr>
        <w:t xml:space="preserve">  $</w:t>
      </w:r>
      <w:proofErr w:type="gramEnd"/>
      <w:r w:rsidRPr="00D73942">
        <w:rPr>
          <w:sz w:val="28"/>
          <w:szCs w:val="28"/>
        </w:rPr>
        <w:t>match: {</w:t>
      </w:r>
    </w:p>
    <w:p w14:paraId="79C9366B" w14:textId="77777777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lastRenderedPageBreak/>
        <w:t xml:space="preserve">         "date": </w:t>
      </w:r>
      <w:proofErr w:type="gramStart"/>
      <w:r w:rsidRPr="00D73942">
        <w:rPr>
          <w:sz w:val="28"/>
          <w:szCs w:val="28"/>
        </w:rPr>
        <w:t>{ $</w:t>
      </w:r>
      <w:proofErr w:type="gramEnd"/>
      <w:r w:rsidRPr="00D73942">
        <w:rPr>
          <w:sz w:val="28"/>
          <w:szCs w:val="28"/>
        </w:rPr>
        <w:t>gte: new ISODate( "2020-01-30" ), $lt: new ISODate( "2022-01-30" ) }</w:t>
      </w:r>
    </w:p>
    <w:p w14:paraId="5A5E17A4" w14:textId="6B0496AB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} }, {</w:t>
      </w:r>
    </w:p>
    <w:p w14:paraId="1C762340" w14:textId="61460679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$group</w:t>
      </w:r>
      <w:proofErr w:type="gramStart"/>
      <w:r w:rsidRPr="00D73942">
        <w:rPr>
          <w:sz w:val="28"/>
          <w:szCs w:val="28"/>
        </w:rPr>
        <w:t>:  {</w:t>
      </w:r>
      <w:proofErr w:type="gramEnd"/>
    </w:p>
    <w:p w14:paraId="7B33016C" w14:textId="77777777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   _id: </w:t>
      </w:r>
      <w:proofErr w:type="gramStart"/>
      <w:r w:rsidRPr="00D73942">
        <w:rPr>
          <w:sz w:val="28"/>
          <w:szCs w:val="28"/>
        </w:rPr>
        <w:t>{ $</w:t>
      </w:r>
      <w:proofErr w:type="gramEnd"/>
      <w:r w:rsidRPr="00D73942">
        <w:rPr>
          <w:sz w:val="28"/>
          <w:szCs w:val="28"/>
        </w:rPr>
        <w:t>dateToString: { format: "%Y-%m-%d", date: "$date" } },</w:t>
      </w:r>
    </w:p>
    <w:p w14:paraId="6ECA8EC2" w14:textId="77777777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   totalOrderValue: </w:t>
      </w:r>
      <w:proofErr w:type="gramStart"/>
      <w:r w:rsidRPr="00D73942">
        <w:rPr>
          <w:sz w:val="28"/>
          <w:szCs w:val="28"/>
        </w:rPr>
        <w:t>{ $</w:t>
      </w:r>
      <w:proofErr w:type="gramEnd"/>
      <w:r w:rsidRPr="00D73942">
        <w:rPr>
          <w:sz w:val="28"/>
          <w:szCs w:val="28"/>
        </w:rPr>
        <w:t>sum: { $multiply: [ "$price", "$quantity" ] } },</w:t>
      </w:r>
    </w:p>
    <w:p w14:paraId="6BD3927F" w14:textId="77777777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   averageOrderQuantity: </w:t>
      </w:r>
      <w:proofErr w:type="gramStart"/>
      <w:r w:rsidRPr="00D73942">
        <w:rPr>
          <w:sz w:val="28"/>
          <w:szCs w:val="28"/>
        </w:rPr>
        <w:t>{ $</w:t>
      </w:r>
      <w:proofErr w:type="gramEnd"/>
      <w:r w:rsidRPr="00D73942">
        <w:rPr>
          <w:sz w:val="28"/>
          <w:szCs w:val="28"/>
        </w:rPr>
        <w:t>avg: "$quantity" }</w:t>
      </w:r>
    </w:p>
    <w:p w14:paraId="2EA8133D" w14:textId="77777777" w:rsidR="00D73942" w:rsidRP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   }</w:t>
      </w:r>
    </w:p>
    <w:p w14:paraId="7102C6E6" w14:textId="6F3ED506" w:rsidR="00D73942" w:rsidRDefault="00D73942" w:rsidP="00D73942">
      <w:pPr>
        <w:rPr>
          <w:sz w:val="28"/>
          <w:szCs w:val="28"/>
        </w:rPr>
      </w:pPr>
      <w:r w:rsidRPr="00D73942">
        <w:rPr>
          <w:sz w:val="28"/>
          <w:szCs w:val="28"/>
        </w:rPr>
        <w:t xml:space="preserve">   }, {$sort: </w:t>
      </w:r>
      <w:proofErr w:type="gramStart"/>
      <w:r w:rsidRPr="00D73942">
        <w:rPr>
          <w:sz w:val="28"/>
          <w:szCs w:val="28"/>
        </w:rPr>
        <w:t>{ totalOrderValue</w:t>
      </w:r>
      <w:proofErr w:type="gramEnd"/>
      <w:r w:rsidRPr="00D73942">
        <w:rPr>
          <w:sz w:val="28"/>
          <w:szCs w:val="28"/>
        </w:rPr>
        <w:t>: -1 }} ] )</w:t>
      </w:r>
    </w:p>
    <w:p w14:paraId="1DF51C17" w14:textId="77777777" w:rsidR="004F773E" w:rsidRDefault="004F773E" w:rsidP="00D73942">
      <w:pPr>
        <w:rPr>
          <w:sz w:val="28"/>
          <w:szCs w:val="28"/>
        </w:rPr>
      </w:pPr>
    </w:p>
    <w:p w14:paraId="2C6D4028" w14:textId="77777777" w:rsidR="004F773E" w:rsidRDefault="004F773E" w:rsidP="00D73942">
      <w:pPr>
        <w:rPr>
          <w:noProof/>
          <w:sz w:val="28"/>
          <w:szCs w:val="28"/>
        </w:rPr>
      </w:pPr>
    </w:p>
    <w:p w14:paraId="7FA1CE2E" w14:textId="77777777" w:rsidR="004F773E" w:rsidRDefault="004F773E" w:rsidP="00D7394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87F45A8" w14:textId="69D10504" w:rsidR="004F773E" w:rsidRDefault="004F773E" w:rsidP="00D73942">
      <w:pPr>
        <w:rPr>
          <w:noProof/>
          <w:sz w:val="28"/>
          <w:szCs w:val="28"/>
        </w:rPr>
      </w:pPr>
      <w:r w:rsidRPr="004F77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186D417" wp14:editId="53A7DCDE">
            <wp:extent cx="4812632" cy="2476500"/>
            <wp:effectExtent l="0" t="0" r="762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9" r="38462" b="6325"/>
                    <a:stretch/>
                  </pic:blipFill>
                  <pic:spPr bwMode="auto">
                    <a:xfrm>
                      <a:off x="0" y="0"/>
                      <a:ext cx="4816978" cy="247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A5887" w14:textId="11E2E001" w:rsidR="004F773E" w:rsidRDefault="004F773E" w:rsidP="00D73942">
      <w:pPr>
        <w:rPr>
          <w:noProof/>
          <w:sz w:val="28"/>
          <w:szCs w:val="28"/>
        </w:rPr>
      </w:pPr>
    </w:p>
    <w:p w14:paraId="47B8393D" w14:textId="46554140" w:rsidR="004F773E" w:rsidRDefault="004F773E" w:rsidP="00D7394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ADOOP:</w:t>
      </w:r>
    </w:p>
    <w:p w14:paraId="5A494821" w14:textId="777619C0" w:rsidR="004F773E" w:rsidRPr="004F773E" w:rsidRDefault="004F773E" w:rsidP="00D73942">
      <w:pPr>
        <w:rPr>
          <w:b/>
          <w:bCs/>
          <w:noProof/>
          <w:sz w:val="24"/>
          <w:szCs w:val="24"/>
        </w:rPr>
      </w:pPr>
      <w:r w:rsidRPr="004F773E">
        <w:rPr>
          <w:b/>
          <w:bCs/>
          <w:noProof/>
          <w:sz w:val="24"/>
          <w:szCs w:val="24"/>
        </w:rPr>
        <w:t>Entering in to hadoop:</w:t>
      </w:r>
    </w:p>
    <w:p w14:paraId="4FB5034C" w14:textId="595108DA" w:rsidR="004F773E" w:rsidRDefault="004F773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version</w:t>
      </w:r>
    </w:p>
    <w:p w14:paraId="65FF1655" w14:textId="3B4124A1" w:rsidR="004F773E" w:rsidRDefault="004F773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adoop 3.</w:t>
      </w:r>
      <w:r w:rsidR="00AB7C6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.1</w:t>
      </w:r>
    </w:p>
    <w:p w14:paraId="00B1BF3D" w14:textId="2D4C0B0F" w:rsidR="004F773E" w:rsidRDefault="004F773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&gt;Start-all.sh</w:t>
      </w:r>
    </w:p>
    <w:p w14:paraId="1404A04E" w14:textId="77777777" w:rsidR="00AB7C64" w:rsidRDefault="00AB7C64" w:rsidP="00D73942">
      <w:pPr>
        <w:rPr>
          <w:noProof/>
          <w:sz w:val="24"/>
          <w:szCs w:val="24"/>
        </w:rPr>
      </w:pPr>
    </w:p>
    <w:p w14:paraId="4E6EC41C" w14:textId="4FAF52B4" w:rsidR="004F773E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A47BC" wp14:editId="2838C000">
            <wp:extent cx="4932218" cy="1443947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24156" r="13657" b="26486"/>
                    <a:stretch/>
                  </pic:blipFill>
                  <pic:spPr bwMode="auto">
                    <a:xfrm>
                      <a:off x="0" y="0"/>
                      <a:ext cx="4938711" cy="14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0D9E" w14:textId="69D810A8" w:rsidR="004F773E" w:rsidRDefault="004F773E" w:rsidP="00D73942">
      <w:pPr>
        <w:rPr>
          <w:noProof/>
          <w:sz w:val="24"/>
          <w:szCs w:val="24"/>
        </w:rPr>
      </w:pPr>
    </w:p>
    <w:p w14:paraId="702A8EB4" w14:textId="77777777" w:rsidR="00AB7C64" w:rsidRDefault="004F773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jps</w:t>
      </w:r>
    </w:p>
    <w:p w14:paraId="2103E7F5" w14:textId="35E6BE98" w:rsidR="004F773E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BDA621" wp14:editId="522BB02A">
            <wp:extent cx="2925297" cy="831272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70391" r="52421" b="5975"/>
                    <a:stretch/>
                  </pic:blipFill>
                  <pic:spPr bwMode="auto">
                    <a:xfrm>
                      <a:off x="0" y="0"/>
                      <a:ext cx="2934779" cy="8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0B80" w14:textId="43507945" w:rsidR="004F773E" w:rsidRDefault="004F773E" w:rsidP="00D73942">
      <w:pPr>
        <w:rPr>
          <w:noProof/>
          <w:sz w:val="24"/>
          <w:szCs w:val="24"/>
        </w:rPr>
      </w:pPr>
    </w:p>
    <w:p w14:paraId="75219B19" w14:textId="7BE503BB" w:rsidR="004F773E" w:rsidRPr="004F773E" w:rsidRDefault="004F773E" w:rsidP="00D73942">
      <w:pPr>
        <w:rPr>
          <w:b/>
          <w:bCs/>
          <w:noProof/>
          <w:sz w:val="24"/>
          <w:szCs w:val="24"/>
        </w:rPr>
      </w:pPr>
      <w:r w:rsidRPr="004F773E">
        <w:rPr>
          <w:b/>
          <w:bCs/>
          <w:noProof/>
          <w:sz w:val="24"/>
          <w:szCs w:val="24"/>
        </w:rPr>
        <w:t>CREATING DIRECTORY:</w:t>
      </w:r>
    </w:p>
    <w:p w14:paraId="5439E7A7" w14:textId="5BF18ECC" w:rsidR="004F773E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)</w:t>
      </w:r>
      <w:r w:rsidR="004F773E">
        <w:rPr>
          <w:noProof/>
          <w:sz w:val="24"/>
          <w:szCs w:val="24"/>
        </w:rPr>
        <w:t>&gt;hadoop</w:t>
      </w:r>
      <w:r w:rsidR="009F1AE7">
        <w:rPr>
          <w:noProof/>
          <w:sz w:val="24"/>
          <w:szCs w:val="24"/>
        </w:rPr>
        <w:t xml:space="preserve"> </w:t>
      </w:r>
      <w:r w:rsidR="004F773E">
        <w:rPr>
          <w:noProof/>
          <w:sz w:val="24"/>
          <w:szCs w:val="24"/>
        </w:rPr>
        <w:t xml:space="preserve"> fs -mkdir priyanka</w:t>
      </w:r>
    </w:p>
    <w:p w14:paraId="447758D0" w14:textId="1473CEB7" w:rsidR="00AB7C64" w:rsidRDefault="004F773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&gt;hadoop </w:t>
      </w:r>
      <w:r w:rsidR="009F1AE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fs -ls</w:t>
      </w:r>
    </w:p>
    <w:p w14:paraId="39CE058B" w14:textId="6A960830" w:rsidR="00AB7C64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13C98DCF" w14:textId="24073B36" w:rsidR="004F773E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85668" wp14:editId="20DB3458">
            <wp:extent cx="3826399" cy="928254"/>
            <wp:effectExtent l="0" t="0" r="3175" b="571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7" t="53248" r="32664" b="16613"/>
                    <a:stretch/>
                  </pic:blipFill>
                  <pic:spPr bwMode="auto">
                    <a:xfrm>
                      <a:off x="0" y="0"/>
                      <a:ext cx="3839597" cy="9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0B94" w14:textId="6FC000AF" w:rsidR="004F773E" w:rsidRDefault="004F773E" w:rsidP="00D73942">
      <w:pPr>
        <w:rPr>
          <w:noProof/>
          <w:sz w:val="24"/>
          <w:szCs w:val="24"/>
        </w:rPr>
      </w:pPr>
    </w:p>
    <w:p w14:paraId="33E72433" w14:textId="3847A30F" w:rsidR="004F773E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)</w:t>
      </w:r>
      <w:r w:rsidR="004F773E">
        <w:rPr>
          <w:noProof/>
          <w:sz w:val="24"/>
          <w:szCs w:val="24"/>
        </w:rPr>
        <w:t>&gt;hadoop</w:t>
      </w:r>
      <w:r w:rsidR="009F1AE7">
        <w:rPr>
          <w:noProof/>
          <w:sz w:val="24"/>
          <w:szCs w:val="24"/>
        </w:rPr>
        <w:t xml:space="preserve">  fs -touchz p.txt</w:t>
      </w:r>
    </w:p>
    <w:p w14:paraId="0C392E1A" w14:textId="18C50C9B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  fs -ls</w:t>
      </w:r>
    </w:p>
    <w:p w14:paraId="3E506CE9" w14:textId="77777777" w:rsidR="00AB7C64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5A8150C0" w14:textId="4A912BF7" w:rsidR="00AB7C64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48DA42" wp14:editId="3D55A8C4">
            <wp:extent cx="4254076" cy="85205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8441" r="29852" b="14538"/>
                    <a:stretch/>
                  </pic:blipFill>
                  <pic:spPr bwMode="auto">
                    <a:xfrm>
                      <a:off x="0" y="0"/>
                      <a:ext cx="4274384" cy="8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705C" w14:textId="02213884" w:rsidR="009F1AE7" w:rsidRDefault="009F1AE7" w:rsidP="00D73942">
      <w:pPr>
        <w:rPr>
          <w:noProof/>
          <w:sz w:val="24"/>
          <w:szCs w:val="24"/>
        </w:rPr>
      </w:pPr>
    </w:p>
    <w:p w14:paraId="4F81D12E" w14:textId="4242B884" w:rsidR="009F1AE7" w:rsidRDefault="009F1AE7" w:rsidP="00D73942">
      <w:pPr>
        <w:rPr>
          <w:noProof/>
          <w:sz w:val="24"/>
          <w:szCs w:val="24"/>
        </w:rPr>
      </w:pPr>
    </w:p>
    <w:p w14:paraId="60AFCFA3" w14:textId="77777777" w:rsidR="00E212BD" w:rsidRDefault="00AB7C64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)</w:t>
      </w:r>
      <w:r w:rsidR="009F1AE7">
        <w:rPr>
          <w:noProof/>
          <w:sz w:val="24"/>
          <w:szCs w:val="24"/>
        </w:rPr>
        <w:t>&gt;hadoop fs -copyFromLocal priyanka.txt dr.txt</w:t>
      </w:r>
    </w:p>
    <w:p w14:paraId="42F0EB23" w14:textId="28FD05DE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 fs  -cat dr.txt</w:t>
      </w:r>
    </w:p>
    <w:p w14:paraId="56FE8F9B" w14:textId="4552C70F" w:rsidR="009F1AE7" w:rsidRDefault="00E212BD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AB52E8" wp14:editId="42B55201">
            <wp:extent cx="5928869" cy="547254"/>
            <wp:effectExtent l="0" t="0" r="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7" b="47011"/>
                    <a:stretch/>
                  </pic:blipFill>
                  <pic:spPr bwMode="auto">
                    <a:xfrm>
                      <a:off x="0" y="0"/>
                      <a:ext cx="5929630" cy="5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2A78" w14:textId="0734E14D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copyFromLocal priyanka txt p1.txt</w:t>
      </w:r>
    </w:p>
    <w:p w14:paraId="6B080833" w14:textId="77777777" w:rsidR="00E212BD" w:rsidRDefault="00E212BD" w:rsidP="00D73942">
      <w:pPr>
        <w:rPr>
          <w:noProof/>
          <w:sz w:val="24"/>
          <w:szCs w:val="24"/>
        </w:rPr>
      </w:pPr>
    </w:p>
    <w:p w14:paraId="12B3F4C2" w14:textId="78E1019E" w:rsidR="009F1AE7" w:rsidRDefault="00E212BD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74CED0" wp14:editId="73FCAFE9">
            <wp:extent cx="6331281" cy="43641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7" b="61297"/>
                    <a:stretch/>
                  </pic:blipFill>
                  <pic:spPr bwMode="auto">
                    <a:xfrm>
                      <a:off x="0" y="0"/>
                      <a:ext cx="6377883" cy="4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57FB" w14:textId="3E146253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mkdir 1nt20is407</w:t>
      </w:r>
    </w:p>
    <w:p w14:paraId="56EF3378" w14:textId="77777777" w:rsidR="00E212BD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ls</w:t>
      </w:r>
    </w:p>
    <w:p w14:paraId="7883A1A2" w14:textId="77777777" w:rsidR="00E212BD" w:rsidRDefault="00E212BD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360A32" wp14:editId="5E9B6ED5">
            <wp:extent cx="6325626" cy="983673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36623" r="3641" b="31679"/>
                    <a:stretch/>
                  </pic:blipFill>
                  <pic:spPr bwMode="auto">
                    <a:xfrm>
                      <a:off x="0" y="0"/>
                      <a:ext cx="6347217" cy="9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CD54F" w14:textId="36305887" w:rsidR="009F1AE7" w:rsidRDefault="009F1AE7" w:rsidP="00D73942">
      <w:pPr>
        <w:rPr>
          <w:noProof/>
          <w:sz w:val="24"/>
          <w:szCs w:val="24"/>
        </w:rPr>
      </w:pPr>
    </w:p>
    <w:p w14:paraId="78DC6B93" w14:textId="3B17ED6C" w:rsidR="009F1AE7" w:rsidRDefault="009F1AE7" w:rsidP="00D73942">
      <w:pPr>
        <w:rPr>
          <w:noProof/>
          <w:sz w:val="24"/>
          <w:szCs w:val="24"/>
        </w:rPr>
      </w:pPr>
    </w:p>
    <w:p w14:paraId="1FFC2E5D" w14:textId="288B6F5E" w:rsidR="009F1AE7" w:rsidRDefault="009F1AE7" w:rsidP="00D73942">
      <w:pPr>
        <w:rPr>
          <w:noProof/>
          <w:sz w:val="24"/>
          <w:szCs w:val="24"/>
        </w:rPr>
      </w:pPr>
    </w:p>
    <w:p w14:paraId="083C2ADD" w14:textId="1A2D7941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&gt;hadoop fs -mv 1nt20is407 dr </w:t>
      </w:r>
    </w:p>
    <w:p w14:paraId="66583411" w14:textId="7E0E1785" w:rsidR="009F1AE7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ls</w:t>
      </w:r>
    </w:p>
    <w:p w14:paraId="052BED5C" w14:textId="77777777" w:rsidR="00E212BD" w:rsidRDefault="00E212BD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F56F2C" wp14:editId="4AB69C23">
            <wp:extent cx="3179099" cy="899656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19743" r="43180" b="46493"/>
                    <a:stretch/>
                  </pic:blipFill>
                  <pic:spPr bwMode="auto">
                    <a:xfrm>
                      <a:off x="0" y="0"/>
                      <a:ext cx="3182017" cy="9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D0135" w14:textId="0D43E5B7" w:rsidR="009F1AE7" w:rsidRDefault="009F1AE7" w:rsidP="00D73942">
      <w:pPr>
        <w:rPr>
          <w:noProof/>
          <w:sz w:val="24"/>
          <w:szCs w:val="24"/>
        </w:rPr>
      </w:pPr>
    </w:p>
    <w:p w14:paraId="18B65FE7" w14:textId="77777777" w:rsidR="00E212BD" w:rsidRDefault="009F1AE7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cp dr.txt p2.txt</w:t>
      </w:r>
    </w:p>
    <w:p w14:paraId="4AE2BDCA" w14:textId="0CC911A3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cat p2.txt</w:t>
      </w:r>
    </w:p>
    <w:p w14:paraId="2FDCF8C6" w14:textId="63AC244F" w:rsidR="004555AE" w:rsidRDefault="00E212BD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9D71E" wp14:editId="75459494">
            <wp:extent cx="5711535" cy="720090"/>
            <wp:effectExtent l="0" t="0" r="381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49090" b="23894"/>
                    <a:stretch/>
                  </pic:blipFill>
                  <pic:spPr bwMode="auto">
                    <a:xfrm>
                      <a:off x="0" y="0"/>
                      <a:ext cx="5714763" cy="7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EE36" w14:textId="2951315C" w:rsidR="004555AE" w:rsidRDefault="004555AE" w:rsidP="00D73942">
      <w:pPr>
        <w:rPr>
          <w:noProof/>
          <w:sz w:val="24"/>
          <w:szCs w:val="24"/>
        </w:rPr>
      </w:pPr>
    </w:p>
    <w:p w14:paraId="52C089A3" w14:textId="77777777" w:rsidR="00E02FE8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du</w:t>
      </w:r>
    </w:p>
    <w:p w14:paraId="2ADF628D" w14:textId="7C11D25F" w:rsidR="004555AE" w:rsidRDefault="00E02FE8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E4CECA" wp14:editId="0F3AE38A">
            <wp:extent cx="3323803" cy="1163781"/>
            <wp:effectExtent l="0" t="0" r="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13724" r="51723" b="52069"/>
                    <a:stretch/>
                  </pic:blipFill>
                  <pic:spPr bwMode="auto">
                    <a:xfrm>
                      <a:off x="0" y="0"/>
                      <a:ext cx="3335012" cy="116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5642" w14:textId="57E81CA7" w:rsidR="00E212BD" w:rsidRDefault="00E212BD" w:rsidP="00D73942">
      <w:pPr>
        <w:rPr>
          <w:noProof/>
          <w:sz w:val="24"/>
          <w:szCs w:val="24"/>
        </w:rPr>
      </w:pPr>
    </w:p>
    <w:p w14:paraId="2DBE6D80" w14:textId="74182054" w:rsidR="00E02FE8" w:rsidRDefault="00E02FE8" w:rsidP="00D73942">
      <w:pPr>
        <w:rPr>
          <w:noProof/>
          <w:sz w:val="24"/>
          <w:szCs w:val="24"/>
        </w:rPr>
      </w:pPr>
    </w:p>
    <w:p w14:paraId="5C9D3957" w14:textId="7653A8DE" w:rsidR="00E02FE8" w:rsidRDefault="00E02FE8" w:rsidP="00D73942">
      <w:pPr>
        <w:rPr>
          <w:noProof/>
          <w:sz w:val="24"/>
          <w:szCs w:val="24"/>
        </w:rPr>
      </w:pPr>
    </w:p>
    <w:p w14:paraId="28AC3562" w14:textId="7188B263" w:rsidR="004555AE" w:rsidRDefault="004555AE" w:rsidP="00D73942">
      <w:pPr>
        <w:rPr>
          <w:noProof/>
          <w:sz w:val="24"/>
          <w:szCs w:val="24"/>
        </w:rPr>
      </w:pPr>
    </w:p>
    <w:p w14:paraId="2430833E" w14:textId="65D8FD37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rmr p.txt</w:t>
      </w:r>
    </w:p>
    <w:p w14:paraId="50771C2B" w14:textId="04807AC3" w:rsidR="004555AE" w:rsidRDefault="004555AE" w:rsidP="00D73942">
      <w:pPr>
        <w:rPr>
          <w:noProof/>
          <w:sz w:val="24"/>
          <w:szCs w:val="24"/>
        </w:rPr>
      </w:pPr>
    </w:p>
    <w:p w14:paraId="4FF235D9" w14:textId="73F43CCE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ls</w:t>
      </w:r>
    </w:p>
    <w:p w14:paraId="3F8B8176" w14:textId="77777777" w:rsidR="00E02FE8" w:rsidRDefault="00E02FE8" w:rsidP="00D73942">
      <w:pPr>
        <w:rPr>
          <w:noProof/>
          <w:sz w:val="24"/>
          <w:szCs w:val="24"/>
        </w:rPr>
      </w:pPr>
    </w:p>
    <w:p w14:paraId="7BCD911C" w14:textId="3A5A9178" w:rsidR="004555AE" w:rsidRDefault="00E02FE8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39596" wp14:editId="713D4D4A">
            <wp:extent cx="3559463" cy="1219200"/>
            <wp:effectExtent l="0" t="0" r="3175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30130" r="37935" b="31682"/>
                    <a:stretch/>
                  </pic:blipFill>
                  <pic:spPr bwMode="auto">
                    <a:xfrm>
                      <a:off x="0" y="0"/>
                      <a:ext cx="3566200" cy="12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A64A" w14:textId="04633F07" w:rsidR="004555AE" w:rsidRDefault="004555AE" w:rsidP="00D73942">
      <w:pPr>
        <w:rPr>
          <w:noProof/>
          <w:sz w:val="24"/>
          <w:szCs w:val="24"/>
        </w:rPr>
      </w:pPr>
    </w:p>
    <w:p w14:paraId="6E75905C" w14:textId="7613B31B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stat priyanka</w:t>
      </w:r>
    </w:p>
    <w:p w14:paraId="6CCB13C2" w14:textId="57CAF363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ls</w:t>
      </w:r>
    </w:p>
    <w:p w14:paraId="21C86661" w14:textId="7FA6ADA1" w:rsidR="00E02FE8" w:rsidRDefault="00E02FE8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5FEA8E" wp14:editId="6CBC4EBD">
            <wp:extent cx="3900480" cy="1212273"/>
            <wp:effectExtent l="0" t="0" r="508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22597" r="33907" b="39730"/>
                    <a:stretch/>
                  </pic:blipFill>
                  <pic:spPr bwMode="auto">
                    <a:xfrm>
                      <a:off x="0" y="0"/>
                      <a:ext cx="3909843" cy="12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63BA" w14:textId="77777777" w:rsidR="00E02FE8" w:rsidRDefault="00E02FE8" w:rsidP="00D73942">
      <w:pPr>
        <w:rPr>
          <w:noProof/>
          <w:sz w:val="24"/>
          <w:szCs w:val="24"/>
        </w:rPr>
      </w:pPr>
    </w:p>
    <w:p w14:paraId="12FE7AC3" w14:textId="0F25A20C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&gt;hadoop fs -mv p2.txt priyanka </w:t>
      </w:r>
    </w:p>
    <w:p w14:paraId="0214B47A" w14:textId="22ECA758" w:rsidR="004555AE" w:rsidRDefault="004555AE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hadoop fs -ls</w:t>
      </w:r>
    </w:p>
    <w:p w14:paraId="14FBC938" w14:textId="77777777" w:rsidR="00883172" w:rsidRDefault="00883172" w:rsidP="00D73942">
      <w:pPr>
        <w:rPr>
          <w:noProof/>
          <w:sz w:val="24"/>
          <w:szCs w:val="24"/>
        </w:rPr>
      </w:pPr>
    </w:p>
    <w:p w14:paraId="6BDCAD76" w14:textId="0E7AB844" w:rsidR="00E02FE8" w:rsidRDefault="00E02FE8" w:rsidP="00D739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10C288" wp14:editId="6B5B4372">
            <wp:extent cx="4689764" cy="107793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8053" b="45444"/>
                    <a:stretch/>
                  </pic:blipFill>
                  <pic:spPr bwMode="auto">
                    <a:xfrm>
                      <a:off x="0" y="0"/>
                      <a:ext cx="4705753" cy="10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C1C2" w14:textId="77777777" w:rsidR="004555AE" w:rsidRDefault="004555AE" w:rsidP="00D73942">
      <w:pPr>
        <w:rPr>
          <w:noProof/>
          <w:sz w:val="24"/>
          <w:szCs w:val="24"/>
        </w:rPr>
      </w:pPr>
    </w:p>
    <w:p w14:paraId="470E34EC" w14:textId="07110FF7" w:rsidR="009F1AE7" w:rsidRDefault="009F1AE7" w:rsidP="00D73942">
      <w:pPr>
        <w:rPr>
          <w:noProof/>
          <w:sz w:val="24"/>
          <w:szCs w:val="24"/>
        </w:rPr>
      </w:pPr>
    </w:p>
    <w:p w14:paraId="349E1C1F" w14:textId="30A99D3E" w:rsidR="009F1AE7" w:rsidRDefault="009F1AE7" w:rsidP="00D73942">
      <w:pPr>
        <w:rPr>
          <w:noProof/>
          <w:sz w:val="24"/>
          <w:szCs w:val="24"/>
        </w:rPr>
      </w:pPr>
    </w:p>
    <w:p w14:paraId="76020E0A" w14:textId="77777777" w:rsidR="009F1AE7" w:rsidRDefault="009F1AE7" w:rsidP="00D73942">
      <w:pPr>
        <w:rPr>
          <w:noProof/>
          <w:sz w:val="24"/>
          <w:szCs w:val="24"/>
        </w:rPr>
      </w:pPr>
    </w:p>
    <w:p w14:paraId="67B1CA99" w14:textId="2B1A91FE" w:rsidR="009F1AE7" w:rsidRDefault="009F1AE7" w:rsidP="00D73942">
      <w:pPr>
        <w:rPr>
          <w:noProof/>
          <w:sz w:val="24"/>
          <w:szCs w:val="24"/>
        </w:rPr>
      </w:pPr>
    </w:p>
    <w:p w14:paraId="19CD6622" w14:textId="77777777" w:rsidR="004F773E" w:rsidRDefault="004F773E" w:rsidP="00D73942">
      <w:pPr>
        <w:rPr>
          <w:noProof/>
          <w:sz w:val="24"/>
          <w:szCs w:val="24"/>
        </w:rPr>
      </w:pPr>
    </w:p>
    <w:p w14:paraId="226D5553" w14:textId="3A8A43E3" w:rsidR="004F773E" w:rsidRDefault="004F773E" w:rsidP="00D73942">
      <w:pPr>
        <w:rPr>
          <w:sz w:val="24"/>
          <w:szCs w:val="24"/>
        </w:rPr>
      </w:pPr>
    </w:p>
    <w:p w14:paraId="655B3C32" w14:textId="77777777" w:rsidR="004F773E" w:rsidRPr="004F773E" w:rsidRDefault="004F773E" w:rsidP="00D73942">
      <w:pPr>
        <w:rPr>
          <w:sz w:val="24"/>
          <w:szCs w:val="24"/>
        </w:rPr>
      </w:pPr>
    </w:p>
    <w:sectPr w:rsidR="004F773E" w:rsidRPr="004F773E" w:rsidSect="00FC64B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057B"/>
    <w:multiLevelType w:val="hybridMultilevel"/>
    <w:tmpl w:val="472E479C"/>
    <w:lvl w:ilvl="0" w:tplc="8B2A5A4C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4553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04"/>
    <w:rsid w:val="00221771"/>
    <w:rsid w:val="00226BBF"/>
    <w:rsid w:val="00287CB6"/>
    <w:rsid w:val="00347DF7"/>
    <w:rsid w:val="004555AE"/>
    <w:rsid w:val="004B1D17"/>
    <w:rsid w:val="004C59D9"/>
    <w:rsid w:val="004F773E"/>
    <w:rsid w:val="00591E96"/>
    <w:rsid w:val="00867D7D"/>
    <w:rsid w:val="00873549"/>
    <w:rsid w:val="00883172"/>
    <w:rsid w:val="00894291"/>
    <w:rsid w:val="008B6DDE"/>
    <w:rsid w:val="00945AEB"/>
    <w:rsid w:val="00986231"/>
    <w:rsid w:val="009F1AE7"/>
    <w:rsid w:val="00A73098"/>
    <w:rsid w:val="00AB7C64"/>
    <w:rsid w:val="00B22773"/>
    <w:rsid w:val="00B4021A"/>
    <w:rsid w:val="00C53D50"/>
    <w:rsid w:val="00CA5723"/>
    <w:rsid w:val="00CE653D"/>
    <w:rsid w:val="00D1787B"/>
    <w:rsid w:val="00D34949"/>
    <w:rsid w:val="00D73942"/>
    <w:rsid w:val="00DF15F6"/>
    <w:rsid w:val="00E00430"/>
    <w:rsid w:val="00E02FE8"/>
    <w:rsid w:val="00E212BD"/>
    <w:rsid w:val="00E71F04"/>
    <w:rsid w:val="00EC46F6"/>
    <w:rsid w:val="00F24B0E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CF70"/>
  <w15:chartTrackingRefBased/>
  <w15:docId w15:val="{4B275026-FCAC-4345-B7B0-20608F64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C28-150B-4B60-9037-198B967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 D</dc:creator>
  <cp:keywords/>
  <dc:description/>
  <cp:lastModifiedBy>Priyanka  D</cp:lastModifiedBy>
  <cp:revision>6</cp:revision>
  <dcterms:created xsi:type="dcterms:W3CDTF">2022-04-01T13:24:00Z</dcterms:created>
  <dcterms:modified xsi:type="dcterms:W3CDTF">2022-05-28T18:52:00Z</dcterms:modified>
</cp:coreProperties>
</file>